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19517" w14:textId="48092C84" w:rsidR="00821D27" w:rsidRDefault="00830050" w:rsidP="00821D2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884E21" wp14:editId="4B1C0664">
                <wp:simplePos x="0" y="0"/>
                <wp:positionH relativeFrom="column">
                  <wp:posOffset>-354965</wp:posOffset>
                </wp:positionH>
                <wp:positionV relativeFrom="paragraph">
                  <wp:posOffset>-897890</wp:posOffset>
                </wp:positionV>
                <wp:extent cx="109855" cy="10066655"/>
                <wp:effectExtent l="0" t="0" r="23495" b="10795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066655"/>
                        </a:xfrm>
                        <a:prstGeom prst="rect">
                          <a:avLst/>
                        </a:prstGeom>
                        <a:solidFill>
                          <a:srgbClr val="8BFC00"/>
                        </a:solidFill>
                        <a:ln>
                          <a:solidFill>
                            <a:srgbClr val="8BF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A1C89" id="Rektangel 13" o:spid="_x0000_s1026" style="position:absolute;margin-left:-27.95pt;margin-top:-70.7pt;width:8.65pt;height:792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" fillcolor="#8bfc00" strokecolor="#8bfc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C6FF9B" wp14:editId="6D06798B">
                <wp:simplePos x="0" y="0"/>
                <wp:positionH relativeFrom="column">
                  <wp:posOffset>-464185</wp:posOffset>
                </wp:positionH>
                <wp:positionV relativeFrom="paragraph">
                  <wp:posOffset>-897890</wp:posOffset>
                </wp:positionV>
                <wp:extent cx="109855" cy="10066655"/>
                <wp:effectExtent l="0" t="0" r="23495" b="10795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066655"/>
                        </a:xfrm>
                        <a:prstGeom prst="rect">
                          <a:avLst/>
                        </a:prstGeom>
                        <a:solidFill>
                          <a:srgbClr val="3366B3"/>
                        </a:solidFill>
                        <a:ln>
                          <a:solidFill>
                            <a:srgbClr val="336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7C45A" id="Rektangel 9" o:spid="_x0000_s1026" style="position:absolute;margin-left:-36.55pt;margin-top:-70.7pt;width:8.65pt;height:792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" fillcolor="#3366b3" strokecolor="#3366b3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5344FA" wp14:editId="07AB5EEF">
                <wp:simplePos x="0" y="0"/>
                <wp:positionH relativeFrom="column">
                  <wp:posOffset>-574463</wp:posOffset>
                </wp:positionH>
                <wp:positionV relativeFrom="paragraph">
                  <wp:posOffset>-898313</wp:posOffset>
                </wp:positionV>
                <wp:extent cx="110066" cy="10066866"/>
                <wp:effectExtent l="0" t="0" r="23495" b="1079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66" cy="10066866"/>
                        </a:xfrm>
                        <a:prstGeom prst="rect">
                          <a:avLst/>
                        </a:prstGeom>
                        <a:solidFill>
                          <a:srgbClr val="39608F"/>
                        </a:solidFill>
                        <a:ln>
                          <a:solidFill>
                            <a:srgbClr val="3960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9FBB1" id="Rektangel 1" o:spid="_x0000_s1026" style="position:absolute;margin-left:-45.25pt;margin-top:-70.75pt;width:8.65pt;height:792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" fillcolor="#39608f" strokecolor="#39608f" strokeweight="1pt"/>
            </w:pict>
          </mc:Fallback>
        </mc:AlternateContent>
      </w:r>
      <w:r w:rsidR="005136F2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F62D61E" wp14:editId="18796ACD">
                <wp:simplePos x="0" y="0"/>
                <wp:positionH relativeFrom="column">
                  <wp:posOffset>-576580</wp:posOffset>
                </wp:positionH>
                <wp:positionV relativeFrom="paragraph">
                  <wp:posOffset>224421</wp:posOffset>
                </wp:positionV>
                <wp:extent cx="6940550" cy="546100"/>
                <wp:effectExtent l="0" t="0" r="0" b="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0E6AE" w14:textId="1E4D2573" w:rsidR="00273D75" w:rsidRPr="00D4680B" w:rsidRDefault="008E2EE6" w:rsidP="00273D75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Celltork/spartork</w:t>
                            </w:r>
                          </w:p>
                          <w:p w14:paraId="5444EE37" w14:textId="4B20A191" w:rsidR="005D2178" w:rsidRPr="00D4680B" w:rsidRDefault="008E2EE6" w:rsidP="005D2178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to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2D61E" id="Rektangel 6" o:spid="_x0000_s1026" style="position:absolute;margin-left:-45.4pt;margin-top:17.65pt;width:546.5pt;height:43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" filled="f" stroked="f" strokeweight="1pt">
                <v:textbox>
                  <w:txbxContent>
                    <w:p w14:paraId="0BD0E6AE" w14:textId="1E4D2573" w:rsidR="00273D75" w:rsidRPr="00D4680B" w:rsidRDefault="008E2EE6" w:rsidP="00273D75">
                      <w:pPr>
                        <w:spacing w:after="0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Celltork/spartork</w:t>
                      </w:r>
                    </w:p>
                    <w:p w14:paraId="5444EE37" w14:textId="4B20A191" w:rsidR="005D2178" w:rsidRPr="00D4680B" w:rsidRDefault="008E2EE6" w:rsidP="005D2178">
                      <w:pPr>
                        <w:spacing w:after="0"/>
                        <w:jc w:val="center"/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torr</w:t>
                      </w:r>
                    </w:p>
                  </w:txbxContent>
                </v:textbox>
              </v:rect>
            </w:pict>
          </mc:Fallback>
        </mc:AlternateContent>
      </w:r>
      <w:r w:rsidR="00604C79" w:rsidRPr="00604C79">
        <w:rPr>
          <w:noProof/>
        </w:rPr>
        <w:t xml:space="preserve">  </w:t>
      </w:r>
    </w:p>
    <w:p w14:paraId="3803F649" w14:textId="5E42C46D" w:rsidR="00BC08A3" w:rsidRDefault="00BC08A3">
      <w:pPr>
        <w:rPr>
          <w:noProof/>
        </w:rPr>
      </w:pPr>
    </w:p>
    <w:p w14:paraId="6950474E" w14:textId="35516D1E" w:rsidR="00BC08A3" w:rsidRDefault="008E2EE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35AB588D" wp14:editId="0AEECC17">
            <wp:simplePos x="0" y="0"/>
            <wp:positionH relativeFrom="column">
              <wp:posOffset>1868170</wp:posOffset>
            </wp:positionH>
            <wp:positionV relativeFrom="paragraph">
              <wp:posOffset>245110</wp:posOffset>
            </wp:positionV>
            <wp:extent cx="1987200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331" y="21438"/>
                <wp:lineTo x="21331" y="0"/>
                <wp:lineTo x="0" y="0"/>
              </wp:wrapPolygon>
            </wp:wrapTight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2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E2CA0" w14:textId="27909809" w:rsidR="00BC08A3" w:rsidRDefault="00BC08A3">
      <w:pPr>
        <w:rPr>
          <w:noProof/>
        </w:rPr>
      </w:pPr>
    </w:p>
    <w:p w14:paraId="17C0C258" w14:textId="2A31031E" w:rsidR="00384762" w:rsidRDefault="00384762">
      <w:pPr>
        <w:rPr>
          <w:noProof/>
        </w:rPr>
      </w:pPr>
    </w:p>
    <w:p w14:paraId="73DA74C3" w14:textId="18D69C7B" w:rsidR="00384762" w:rsidRDefault="00384762">
      <w:pPr>
        <w:rPr>
          <w:noProof/>
        </w:rPr>
      </w:pPr>
    </w:p>
    <w:p w14:paraId="1F1BF33E" w14:textId="3702D10D" w:rsidR="00850CB6" w:rsidRDefault="00850CB6">
      <w:pPr>
        <w:rPr>
          <w:noProof/>
        </w:rPr>
      </w:pPr>
    </w:p>
    <w:p w14:paraId="7FAE82A8" w14:textId="3A2129EA" w:rsidR="00604318" w:rsidRDefault="00604318">
      <w:pPr>
        <w:rPr>
          <w:noProof/>
        </w:rPr>
      </w:pPr>
    </w:p>
    <w:p w14:paraId="01519CDD" w14:textId="517BC7D7" w:rsidR="00273D75" w:rsidRDefault="005136F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839D89" wp14:editId="7A7C80C7">
                <wp:simplePos x="0" y="0"/>
                <wp:positionH relativeFrom="column">
                  <wp:posOffset>445770</wp:posOffset>
                </wp:positionH>
                <wp:positionV relativeFrom="paragraph">
                  <wp:posOffset>97790</wp:posOffset>
                </wp:positionV>
                <wp:extent cx="5407660" cy="2444750"/>
                <wp:effectExtent l="0" t="0" r="2540" b="0"/>
                <wp:wrapSquare wrapText="bothSides"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7660" cy="244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72361" w14:textId="07E9311C" w:rsidR="00D12F7A" w:rsidRDefault="00BF7CEA" w:rsidP="00471376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136F2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gående </w:t>
                            </w:r>
                            <w:r w:rsidR="005D2178" w:rsidRPr="005136F2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delar/</w:t>
                            </w:r>
                            <w:r w:rsidRPr="005136F2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  <w:r w:rsidR="00471376" w:rsidRPr="005136F2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aterial</w:t>
                            </w:r>
                            <w:r w:rsidR="00471376" w:rsidRPr="005136F2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91723E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8E2EE6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Vikt</w:t>
                            </w:r>
                            <w:r w:rsidR="0091723E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Färg</w:t>
                            </w:r>
                          </w:p>
                          <w:p w14:paraId="5E7D8CD4" w14:textId="77777777" w:rsidR="004E6CEF" w:rsidRDefault="004E6CEF" w:rsidP="006A07FE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0" w:name="_Hlk53157605"/>
                          </w:p>
                          <w:p w14:paraId="76A7E55D" w14:textId="13D76882" w:rsidR="00D638B3" w:rsidRDefault="004E6CEF" w:rsidP="006A07FE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Tork</w:t>
                            </w:r>
                            <w:r w:rsidR="006A07FE" w:rsidRPr="00CA0FB5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6A07FE" w:rsidRPr="00CA0FB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8E2E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ellulosa</w:t>
                            </w:r>
                            <w:r w:rsidR="006A07F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512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5</w:t>
                            </w:r>
                            <w:r w:rsidR="00D638B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x </w:t>
                            </w:r>
                            <w:r w:rsidR="00D1512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5</w:t>
                            </w:r>
                            <w:r w:rsidR="00D638B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cm</w:t>
                            </w:r>
                            <w:r w:rsidR="008E2E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(12 lager)</w:t>
                            </w:r>
                            <w:r w:rsidR="00D638B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8E2E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8g/m</w:t>
                            </w:r>
                            <w:r w:rsidR="008E2EE6" w:rsidRPr="008E2EE6">
                              <w:rPr>
                                <w:rFonts w:ascii="Tahoma" w:hAnsi="Tahoma" w:cs="Tahoma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 w:rsidR="00D638B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D638B3" w:rsidRPr="00D638B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Vit, utan optiskt blekmedel</w:t>
                            </w:r>
                          </w:p>
                          <w:p w14:paraId="24A9C5B3" w14:textId="2B67B49D" w:rsidR="004E6CEF" w:rsidRDefault="00D638B3" w:rsidP="006A07FE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  <w:t xml:space="preserve">Utvikt mått: </w:t>
                            </w:r>
                            <w:r w:rsidR="008E2E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 ark á 10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x </w:t>
                            </w:r>
                            <w:r w:rsidR="008E2E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6 cm</w:t>
                            </w:r>
                            <w:r w:rsidR="006A07FE" w:rsidRPr="00D4680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6A07F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D956E4C" w14:textId="77777777" w:rsidR="00D638B3" w:rsidRDefault="004E6CEF" w:rsidP="004E6CEF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bookmarkEnd w:id="0"/>
                          <w:p w14:paraId="21C53400" w14:textId="402C5C35" w:rsidR="00D4680B" w:rsidRPr="00D638B3" w:rsidRDefault="006A07FE" w:rsidP="00D638B3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vertAlign w:val="superscript"/>
                              </w:rPr>
                              <w:tab/>
                            </w:r>
                          </w:p>
                          <w:p w14:paraId="6BF8C33D" w14:textId="49D0FE1F" w:rsidR="003D226D" w:rsidRPr="005136F2" w:rsidRDefault="003D226D" w:rsidP="00A06829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136F2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Förpackning</w:t>
                            </w:r>
                            <w:r w:rsidR="00793375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ar</w:t>
                            </w:r>
                            <w:r w:rsidR="00205070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205070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Material</w:t>
                            </w:r>
                            <w:r w:rsidR="00205070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205070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Avfall</w:t>
                            </w:r>
                            <w:r w:rsidR="00D1512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="00205070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hantering*</w:t>
                            </w:r>
                          </w:p>
                          <w:p w14:paraId="48EBEDF8" w14:textId="6DDDF08B" w:rsidR="003D226D" w:rsidRPr="005136F2" w:rsidRDefault="008078D7" w:rsidP="00A06829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Avdelningsförpackning </w:t>
                            </w:r>
                            <w:r w:rsidR="003D226D" w:rsidRPr="005136F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</w:t>
                            </w:r>
                            <w:r w:rsidR="00AB356D" w:rsidRPr="005136F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FP</w:t>
                            </w:r>
                            <w:r w:rsidR="003D226D" w:rsidRPr="005136F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D226D" w:rsidRPr="005136F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D638B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ask med </w:t>
                            </w:r>
                            <w:proofErr w:type="gramStart"/>
                            <w:r w:rsidR="00D638B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lock</w:t>
                            </w:r>
                            <w:r w:rsidR="0020507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20507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  <w:t>kartong</w:t>
                            </w:r>
                            <w:proofErr w:type="gramEnd"/>
                          </w:p>
                          <w:p w14:paraId="2AB45110" w14:textId="35F12F65" w:rsidR="003D226D" w:rsidRDefault="008078D7" w:rsidP="00A06829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Transportförpackning </w:t>
                            </w:r>
                            <w:r w:rsidR="00AB356D" w:rsidRPr="005136F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FP</w:t>
                            </w:r>
                            <w:r w:rsidR="003D226D" w:rsidRPr="005136F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20507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kartong</w:t>
                            </w:r>
                            <w:r w:rsidR="0020507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20507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="0020507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kartong</w:t>
                            </w:r>
                            <w:proofErr w:type="spellEnd"/>
                          </w:p>
                          <w:p w14:paraId="25B57C36" w14:textId="3E6AE747" w:rsidR="00205070" w:rsidRDefault="00205070" w:rsidP="00A06829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63B6BD14" w14:textId="5F9924B9" w:rsidR="000D3C03" w:rsidRDefault="00205070" w:rsidP="00205070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*</w:t>
                            </w:r>
                            <w:r w:rsidRPr="005136F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nvänt innehåll sorteras som kontaminerat avfall enligt lokala rutiner.</w:t>
                            </w:r>
                          </w:p>
                          <w:p w14:paraId="0FD04193" w14:textId="77777777" w:rsidR="00C3091F" w:rsidRPr="00C3091F" w:rsidRDefault="00C3091F" w:rsidP="00C3091F"/>
                          <w:p w14:paraId="338241B8" w14:textId="0D6C346A" w:rsidR="00313FD5" w:rsidRPr="005136F2" w:rsidRDefault="00313FD5" w:rsidP="00CC65D5">
                            <w:pPr>
                              <w:pStyle w:val="Rubrik1"/>
                              <w:shd w:val="clear" w:color="auto" w:fill="FFFFFF"/>
                              <w:spacing w:before="0" w:after="12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26376975" w14:textId="77777777" w:rsidR="00205070" w:rsidRPr="005136F2" w:rsidRDefault="00205070" w:rsidP="00A06829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09D81090" w14:textId="77777777" w:rsidR="003D226D" w:rsidRPr="00A06829" w:rsidRDefault="003D226D" w:rsidP="00A06829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39D89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7" type="#_x0000_t202" style="position:absolute;margin-left:35.1pt;margin-top:7.7pt;width:425.8pt;height:19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" stroked="f">
                <v:textbox>
                  <w:txbxContent>
                    <w:p w14:paraId="1CB72361" w14:textId="07E9311C" w:rsidR="00D12F7A" w:rsidRDefault="00BF7CEA" w:rsidP="00471376">
                      <w:pPr>
                        <w:spacing w:after="0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5136F2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Ingående </w:t>
                      </w:r>
                      <w:r w:rsidR="005D2178" w:rsidRPr="005136F2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delar/</w:t>
                      </w:r>
                      <w:r w:rsidRPr="005136F2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m</w:t>
                      </w:r>
                      <w:r w:rsidR="00471376" w:rsidRPr="005136F2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aterial</w:t>
                      </w:r>
                      <w:r w:rsidR="00471376" w:rsidRPr="005136F2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91723E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8E2EE6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Vikt</w:t>
                      </w:r>
                      <w:r w:rsidR="0091723E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ab/>
                        <w:t>Färg</w:t>
                      </w:r>
                    </w:p>
                    <w:p w14:paraId="5E7D8CD4" w14:textId="77777777" w:rsidR="004E6CEF" w:rsidRDefault="004E6CEF" w:rsidP="006A07FE">
                      <w:pPr>
                        <w:spacing w:after="0"/>
                        <w:jc w:val="both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bookmarkStart w:id="1" w:name="_Hlk53157605"/>
                    </w:p>
                    <w:p w14:paraId="76A7E55D" w14:textId="13D76882" w:rsidR="00D638B3" w:rsidRDefault="004E6CEF" w:rsidP="006A07FE">
                      <w:pPr>
                        <w:spacing w:after="0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Tork</w:t>
                      </w:r>
                      <w:r w:rsidR="006A07FE" w:rsidRPr="00CA0FB5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="006A07FE" w:rsidRPr="00CA0FB5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8E2EE6">
                        <w:rPr>
                          <w:rFonts w:ascii="Tahoma" w:hAnsi="Tahoma" w:cs="Tahoma"/>
                          <w:sz w:val="18"/>
                          <w:szCs w:val="18"/>
                        </w:rPr>
                        <w:t>Cellulosa</w:t>
                      </w:r>
                      <w:r w:rsidR="006A07FE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D15127">
                        <w:rPr>
                          <w:rFonts w:ascii="Tahoma" w:hAnsi="Tahoma" w:cs="Tahoma"/>
                          <w:sz w:val="18"/>
                          <w:szCs w:val="18"/>
                        </w:rPr>
                        <w:t>5</w:t>
                      </w:r>
                      <w:r w:rsidR="00D638B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x </w:t>
                      </w:r>
                      <w:r w:rsidR="00D15127">
                        <w:rPr>
                          <w:rFonts w:ascii="Tahoma" w:hAnsi="Tahoma" w:cs="Tahoma"/>
                          <w:sz w:val="18"/>
                          <w:szCs w:val="18"/>
                        </w:rPr>
                        <w:t>5</w:t>
                      </w:r>
                      <w:r w:rsidR="00D638B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cm</w:t>
                      </w:r>
                      <w:r w:rsidR="008E2EE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(12 lager)</w:t>
                      </w:r>
                      <w:r w:rsidR="00D638B3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8E2EE6">
                        <w:rPr>
                          <w:rFonts w:ascii="Tahoma" w:hAnsi="Tahoma" w:cs="Tahoma"/>
                          <w:sz w:val="18"/>
                          <w:szCs w:val="18"/>
                        </w:rPr>
                        <w:t>28g/m</w:t>
                      </w:r>
                      <w:r w:rsidR="008E2EE6" w:rsidRPr="008E2EE6">
                        <w:rPr>
                          <w:rFonts w:ascii="Tahoma" w:hAnsi="Tahoma" w:cs="Tahoma"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 w:rsidR="00D638B3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D638B3" w:rsidRPr="00D638B3">
                        <w:rPr>
                          <w:rFonts w:ascii="Tahoma" w:hAnsi="Tahoma" w:cs="Tahoma"/>
                          <w:sz w:val="18"/>
                          <w:szCs w:val="18"/>
                        </w:rPr>
                        <w:t>Vit, utan optiskt blekmedel</w:t>
                      </w:r>
                    </w:p>
                    <w:p w14:paraId="24A9C5B3" w14:textId="2B67B49D" w:rsidR="004E6CEF" w:rsidRDefault="00D638B3" w:rsidP="006A07FE">
                      <w:pPr>
                        <w:spacing w:after="0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  <w:t xml:space="preserve">Utvikt mått: </w:t>
                      </w:r>
                      <w:r w:rsidR="008E2EE6">
                        <w:rPr>
                          <w:rFonts w:ascii="Tahoma" w:hAnsi="Tahoma" w:cs="Tahoma"/>
                          <w:sz w:val="18"/>
                          <w:szCs w:val="18"/>
                        </w:rPr>
                        <w:t>2 ark á 10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x </w:t>
                      </w:r>
                      <w:r w:rsidR="008E2EE6">
                        <w:rPr>
                          <w:rFonts w:ascii="Tahoma" w:hAnsi="Tahoma" w:cs="Tahom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6 cm</w:t>
                      </w:r>
                      <w:r w:rsidR="006A07FE" w:rsidRPr="00D4680B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6A07FE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</w:p>
                    <w:p w14:paraId="2D956E4C" w14:textId="77777777" w:rsidR="00D638B3" w:rsidRDefault="004E6CEF" w:rsidP="004E6CEF">
                      <w:pPr>
                        <w:spacing w:after="0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</w:p>
                    <w:bookmarkEnd w:id="1"/>
                    <w:p w14:paraId="21C53400" w14:textId="402C5C35" w:rsidR="00D4680B" w:rsidRPr="00D638B3" w:rsidRDefault="006A07FE" w:rsidP="00D638B3">
                      <w:pPr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vertAlign w:val="superscript"/>
                        </w:rPr>
                        <w:tab/>
                      </w:r>
                    </w:p>
                    <w:p w14:paraId="6BF8C33D" w14:textId="49D0FE1F" w:rsidR="003D226D" w:rsidRPr="005136F2" w:rsidRDefault="003D226D" w:rsidP="00A06829">
                      <w:pPr>
                        <w:spacing w:after="0"/>
                        <w:jc w:val="both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5136F2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Förpackning</w:t>
                      </w:r>
                      <w:r w:rsidR="00793375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ar</w:t>
                      </w:r>
                      <w:r w:rsidR="00205070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205070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ab/>
                        <w:t>Material</w:t>
                      </w:r>
                      <w:r w:rsidR="00205070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205070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ab/>
                        <w:t>Avfall</w:t>
                      </w:r>
                      <w:r w:rsidR="00D1512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 w:rsidR="00205070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hantering*</w:t>
                      </w:r>
                    </w:p>
                    <w:p w14:paraId="48EBEDF8" w14:textId="6DDDF08B" w:rsidR="003D226D" w:rsidRPr="005136F2" w:rsidRDefault="008078D7" w:rsidP="00A06829">
                      <w:pPr>
                        <w:spacing w:after="0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Avdelningsförpackning </w:t>
                      </w:r>
                      <w:r w:rsidR="003D226D" w:rsidRPr="005136F2">
                        <w:rPr>
                          <w:rFonts w:ascii="Tahoma" w:hAnsi="Tahoma" w:cs="Tahoma"/>
                          <w:sz w:val="18"/>
                          <w:szCs w:val="18"/>
                        </w:rPr>
                        <w:t>A</w:t>
                      </w:r>
                      <w:r w:rsidR="00AB356D" w:rsidRPr="005136F2">
                        <w:rPr>
                          <w:rFonts w:ascii="Tahoma" w:hAnsi="Tahoma" w:cs="Tahoma"/>
                          <w:sz w:val="18"/>
                          <w:szCs w:val="18"/>
                        </w:rPr>
                        <w:t>FP</w:t>
                      </w:r>
                      <w:r w:rsidR="003D226D" w:rsidRPr="005136F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3D226D" w:rsidRPr="005136F2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D638B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ask med </w:t>
                      </w:r>
                      <w:proofErr w:type="gramStart"/>
                      <w:r w:rsidR="00D638B3">
                        <w:rPr>
                          <w:rFonts w:ascii="Tahoma" w:hAnsi="Tahoma" w:cs="Tahoma"/>
                          <w:sz w:val="18"/>
                          <w:szCs w:val="18"/>
                        </w:rPr>
                        <w:t>lock</w:t>
                      </w:r>
                      <w:r w:rsidR="00205070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205070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  <w:t>kartong</w:t>
                      </w:r>
                      <w:proofErr w:type="gramEnd"/>
                    </w:p>
                    <w:p w14:paraId="2AB45110" w14:textId="35F12F65" w:rsidR="003D226D" w:rsidRDefault="008078D7" w:rsidP="00A06829">
                      <w:pPr>
                        <w:spacing w:after="0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Transportförpackning </w:t>
                      </w:r>
                      <w:r w:rsidR="00AB356D" w:rsidRPr="005136F2">
                        <w:rPr>
                          <w:rFonts w:ascii="Tahoma" w:hAnsi="Tahoma" w:cs="Tahoma"/>
                          <w:sz w:val="18"/>
                          <w:szCs w:val="18"/>
                        </w:rPr>
                        <w:t>TFP</w:t>
                      </w:r>
                      <w:r w:rsidR="003D226D" w:rsidRPr="005136F2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205070">
                        <w:rPr>
                          <w:rFonts w:ascii="Tahoma" w:hAnsi="Tahoma" w:cs="Tahoma"/>
                          <w:sz w:val="18"/>
                          <w:szCs w:val="18"/>
                        </w:rPr>
                        <w:t>kartong</w:t>
                      </w:r>
                      <w:r w:rsidR="00205070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205070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="00205070">
                        <w:rPr>
                          <w:rFonts w:ascii="Tahoma" w:hAnsi="Tahoma" w:cs="Tahoma"/>
                          <w:sz w:val="18"/>
                          <w:szCs w:val="18"/>
                        </w:rPr>
                        <w:t>kartong</w:t>
                      </w:r>
                      <w:proofErr w:type="spellEnd"/>
                    </w:p>
                    <w:p w14:paraId="25B57C36" w14:textId="3E6AE747" w:rsidR="00205070" w:rsidRDefault="00205070" w:rsidP="00A06829">
                      <w:pPr>
                        <w:spacing w:after="0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63B6BD14" w14:textId="5F9924B9" w:rsidR="000D3C03" w:rsidRDefault="00205070" w:rsidP="00205070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*</w:t>
                      </w:r>
                      <w:r w:rsidRPr="005136F2">
                        <w:rPr>
                          <w:rFonts w:ascii="Tahoma" w:hAnsi="Tahoma" w:cs="Tahoma"/>
                          <w:sz w:val="18"/>
                          <w:szCs w:val="18"/>
                        </w:rPr>
                        <w:t>Använt innehåll sorteras som kontaminerat avfall enligt lokala rutiner.</w:t>
                      </w:r>
                    </w:p>
                    <w:p w14:paraId="0FD04193" w14:textId="77777777" w:rsidR="00C3091F" w:rsidRPr="00C3091F" w:rsidRDefault="00C3091F" w:rsidP="00C3091F"/>
                    <w:p w14:paraId="338241B8" w14:textId="0D6C346A" w:rsidR="00313FD5" w:rsidRPr="005136F2" w:rsidRDefault="00313FD5" w:rsidP="00CC65D5">
                      <w:pPr>
                        <w:pStyle w:val="Rubrik1"/>
                        <w:shd w:val="clear" w:color="auto" w:fill="FFFFFF"/>
                        <w:spacing w:before="0" w:after="12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26376975" w14:textId="77777777" w:rsidR="00205070" w:rsidRPr="005136F2" w:rsidRDefault="00205070" w:rsidP="00A06829">
                      <w:pPr>
                        <w:spacing w:after="0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09D81090" w14:textId="77777777" w:rsidR="003D226D" w:rsidRPr="00A06829" w:rsidRDefault="003D226D" w:rsidP="00A06829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45794B" w14:textId="2CDE02AE" w:rsidR="005136F2" w:rsidRDefault="005136F2"/>
    <w:p w14:paraId="2117F738" w14:textId="7A4B940F" w:rsidR="005136F2" w:rsidRDefault="005136F2"/>
    <w:p w14:paraId="0D202949" w14:textId="25DC9DAD" w:rsidR="005136F2" w:rsidRDefault="005136F2"/>
    <w:p w14:paraId="1B99CC9E" w14:textId="764B89E9" w:rsidR="005136F2" w:rsidRDefault="005136F2"/>
    <w:p w14:paraId="4AF6988B" w14:textId="7146F1B9" w:rsidR="005136F2" w:rsidRDefault="005136F2"/>
    <w:p w14:paraId="49B42F42" w14:textId="60F215AB" w:rsidR="005136F2" w:rsidRDefault="005136F2"/>
    <w:p w14:paraId="4236186A" w14:textId="30536570" w:rsidR="005136F2" w:rsidRDefault="005136F2"/>
    <w:p w14:paraId="0A6745BE" w14:textId="2793CCAC" w:rsidR="005136F2" w:rsidRDefault="005136F2"/>
    <w:p w14:paraId="6C1FACA9" w14:textId="43706943" w:rsidR="003C5BEC" w:rsidRDefault="003C5BEC"/>
    <w:tbl>
      <w:tblPr>
        <w:tblStyle w:val="Rutntstabell4dekorfrg1"/>
        <w:tblpPr w:leftFromText="141" w:rightFromText="141" w:vertAnchor="text" w:horzAnchor="page" w:tblpX="2341" w:tblpY="127"/>
        <w:tblW w:w="4268" w:type="dxa"/>
        <w:tblLook w:val="04A0" w:firstRow="1" w:lastRow="0" w:firstColumn="1" w:lastColumn="0" w:noHBand="0" w:noVBand="1"/>
      </w:tblPr>
      <w:tblGrid>
        <w:gridCol w:w="1019"/>
        <w:gridCol w:w="845"/>
        <w:gridCol w:w="1737"/>
        <w:gridCol w:w="667"/>
      </w:tblGrid>
      <w:tr w:rsidR="008E2EE6" w14:paraId="62A01519" w14:textId="77777777" w:rsidTr="008E2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14:paraId="4D2AD2F6" w14:textId="77777777" w:rsidR="008E2EE6" w:rsidRPr="00EE3A1B" w:rsidRDefault="008E2EE6" w:rsidP="00EE3A1B">
            <w:pPr>
              <w:ind w:left="-394" w:firstLine="394"/>
              <w:rPr>
                <w:rFonts w:ascii="Tahoma" w:hAnsi="Tahoma" w:cs="Tahoma"/>
                <w:b w:val="0"/>
                <w:bCs w:val="0"/>
                <w:color w:val="39608F"/>
                <w:sz w:val="18"/>
                <w:szCs w:val="18"/>
              </w:rPr>
            </w:pPr>
            <w:r w:rsidRPr="00EE3A1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Art.nr.</w:t>
            </w:r>
          </w:p>
        </w:tc>
        <w:tc>
          <w:tcPr>
            <w:tcW w:w="845" w:type="dxa"/>
          </w:tcPr>
          <w:p w14:paraId="7EEBF9B6" w14:textId="521EDDB3" w:rsidR="008E2EE6" w:rsidRPr="007C28BF" w:rsidRDefault="008E2EE6" w:rsidP="00EE3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proofErr w:type="spellStart"/>
            <w:r w:rsidRPr="007C28BF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St</w:t>
            </w:r>
            <w:proofErr w:type="spellEnd"/>
            <w:r w:rsidRPr="007C28BF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/AFP</w:t>
            </w:r>
          </w:p>
        </w:tc>
        <w:tc>
          <w:tcPr>
            <w:tcW w:w="1737" w:type="dxa"/>
          </w:tcPr>
          <w:p w14:paraId="3DD7ACDC" w14:textId="77777777" w:rsidR="008E2EE6" w:rsidRPr="005136F2" w:rsidRDefault="008E2EE6" w:rsidP="00EE3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proofErr w:type="spellStart"/>
            <w:r w:rsidRPr="005136F2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S</w:t>
            </w: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t</w:t>
            </w:r>
            <w:proofErr w:type="spellEnd"/>
            <w:r w:rsidRPr="005136F2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/TFP</w:t>
            </w:r>
          </w:p>
        </w:tc>
        <w:tc>
          <w:tcPr>
            <w:tcW w:w="667" w:type="dxa"/>
          </w:tcPr>
          <w:p w14:paraId="160F4393" w14:textId="77777777" w:rsidR="008E2EE6" w:rsidRPr="005136F2" w:rsidRDefault="008E2EE6" w:rsidP="00EE3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5136F2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MBA</w:t>
            </w:r>
          </w:p>
        </w:tc>
      </w:tr>
      <w:tr w:rsidR="008E2EE6" w14:paraId="29C8FB49" w14:textId="77777777" w:rsidTr="008E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14:paraId="325650DA" w14:textId="58D51ED4" w:rsidR="008E2EE6" w:rsidRPr="00EE3A1B" w:rsidRDefault="008E2EE6" w:rsidP="008E2EE6">
            <w:pPr>
              <w:ind w:left="-394" w:firstLine="394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proofErr w:type="gramStart"/>
            <w:r w:rsidRPr="008E2EE6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6060001</w:t>
            </w:r>
            <w:proofErr w:type="gramEnd"/>
          </w:p>
        </w:tc>
        <w:tc>
          <w:tcPr>
            <w:tcW w:w="845" w:type="dxa"/>
          </w:tcPr>
          <w:p w14:paraId="34687CD5" w14:textId="0978F9C3" w:rsidR="008E2EE6" w:rsidRPr="005136F2" w:rsidRDefault="008E2EE6" w:rsidP="00EE3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</w:t>
            </w:r>
          </w:p>
        </w:tc>
        <w:tc>
          <w:tcPr>
            <w:tcW w:w="1737" w:type="dxa"/>
          </w:tcPr>
          <w:p w14:paraId="2789D5B7" w14:textId="3B522152" w:rsidR="008E2EE6" w:rsidRPr="005136F2" w:rsidRDefault="008E2EE6" w:rsidP="00EE3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40 x 300 </w:t>
            </w:r>
            <w:r w:rsidRPr="005136F2">
              <w:rPr>
                <w:rFonts w:ascii="Tahoma" w:hAnsi="Tahoma" w:cs="Tahoma"/>
                <w:sz w:val="18"/>
                <w:szCs w:val="18"/>
              </w:rPr>
              <w:t xml:space="preserve">= </w:t>
            </w:r>
            <w:r>
              <w:rPr>
                <w:rFonts w:ascii="Tahoma" w:hAnsi="Tahoma" w:cs="Tahoma"/>
                <w:sz w:val="18"/>
                <w:szCs w:val="18"/>
              </w:rPr>
              <w:t>12 000</w:t>
            </w:r>
          </w:p>
        </w:tc>
        <w:tc>
          <w:tcPr>
            <w:tcW w:w="667" w:type="dxa"/>
          </w:tcPr>
          <w:p w14:paraId="6DD89B41" w14:textId="77777777" w:rsidR="008E2EE6" w:rsidRPr="005136F2" w:rsidRDefault="008E2EE6" w:rsidP="00EE3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5136F2">
              <w:rPr>
                <w:rFonts w:ascii="Tahoma" w:hAnsi="Tahoma" w:cs="Tahoma"/>
                <w:sz w:val="18"/>
                <w:szCs w:val="18"/>
              </w:rPr>
              <w:t>TFP</w:t>
            </w:r>
          </w:p>
        </w:tc>
      </w:tr>
    </w:tbl>
    <w:p w14:paraId="4A830668" w14:textId="77777777" w:rsidR="00C3091F" w:rsidRDefault="00C3091F"/>
    <w:p w14:paraId="46F5F648" w14:textId="77777777" w:rsidR="0005377C" w:rsidRDefault="0005377C" w:rsidP="001367FE">
      <w:pPr>
        <w:rPr>
          <w:rFonts w:ascii="Tahoma" w:hAnsi="Tahoma" w:cs="Tahoma"/>
          <w:sz w:val="16"/>
          <w:szCs w:val="16"/>
        </w:rPr>
      </w:pPr>
    </w:p>
    <w:p w14:paraId="2BA7AA67" w14:textId="5EBFF630" w:rsidR="00372D54" w:rsidRDefault="00D15E48" w:rsidP="007C28BF">
      <w:pPr>
        <w:ind w:left="521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</w:t>
      </w:r>
      <w:r w:rsidR="007D29B6" w:rsidRPr="007D29B6">
        <w:rPr>
          <w:rFonts w:ascii="Tahoma" w:hAnsi="Tahoma" w:cs="Tahoma"/>
          <w:sz w:val="16"/>
          <w:szCs w:val="16"/>
        </w:rPr>
        <w:t>MBA = minsta beställningsbara enhet</w:t>
      </w:r>
    </w:p>
    <w:p w14:paraId="0C972DDE" w14:textId="66B1D452" w:rsidR="0029537A" w:rsidRPr="00904AAD" w:rsidRDefault="001A3CC1" w:rsidP="00653A07">
      <w:pPr>
        <w:rPr>
          <w:rFonts w:ascii="Tahoma" w:hAnsi="Tahoma" w:cs="Tahoma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752B0087" wp14:editId="20F55236">
                <wp:simplePos x="0" y="0"/>
                <wp:positionH relativeFrom="column">
                  <wp:posOffset>-11430</wp:posOffset>
                </wp:positionH>
                <wp:positionV relativeFrom="paragraph">
                  <wp:posOffset>136525</wp:posOffset>
                </wp:positionV>
                <wp:extent cx="5726430" cy="3892550"/>
                <wp:effectExtent l="0" t="0" r="7620" b="0"/>
                <wp:wrapTight wrapText="bothSides">
                  <wp:wrapPolygon edited="0">
                    <wp:start x="0" y="0"/>
                    <wp:lineTo x="0" y="21459"/>
                    <wp:lineTo x="21557" y="21459"/>
                    <wp:lineTo x="21557" y="0"/>
                    <wp:lineTo x="0" y="0"/>
                  </wp:wrapPolygon>
                </wp:wrapTight>
                <wp:docPr id="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6430" cy="389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3FF0E" w14:textId="34D14CC9" w:rsidR="0091723E" w:rsidRDefault="0091723E" w:rsidP="00896A9A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Indikation</w:t>
                            </w:r>
                          </w:p>
                          <w:p w14:paraId="2A264325" w14:textId="77777777" w:rsidR="008E2EE6" w:rsidRDefault="008E2EE6" w:rsidP="008E2EE6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8E2E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engöring och desinfektion av intakt hud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,</w:t>
                            </w:r>
                            <w:r w:rsidRPr="008E2E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tillsammans med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desinfektionsmedel, inför injektion. </w:t>
                            </w:r>
                          </w:p>
                          <w:p w14:paraId="3B3E8970" w14:textId="6D7E87A2" w:rsidR="008E2EE6" w:rsidRPr="008E2EE6" w:rsidRDefault="008E2EE6" w:rsidP="008E2EE6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</w:t>
                            </w:r>
                            <w:r w:rsidRPr="008E2E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fter injektion för att stoppa ev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ntuellt</w:t>
                            </w:r>
                            <w:r w:rsidRPr="008E2E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blodflöde.</w:t>
                            </w:r>
                          </w:p>
                          <w:p w14:paraId="7BA0B180" w14:textId="77777777" w:rsidR="00EE3A1B" w:rsidRPr="00EE3A1B" w:rsidRDefault="00EE3A1B" w:rsidP="00896A9A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B5B1464" w14:textId="1250CE38" w:rsidR="00904AAD" w:rsidRPr="005136F2" w:rsidRDefault="00904AAD" w:rsidP="00896A9A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136F2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Bruksanvisning</w:t>
                            </w:r>
                          </w:p>
                          <w:p w14:paraId="5F088A01" w14:textId="028FC13F" w:rsidR="00AB7230" w:rsidRDefault="00904AAD" w:rsidP="00AB7230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5136F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Produkten är avsedd att användas av utbildad sjukvårdspersonal. </w:t>
                            </w:r>
                          </w:p>
                          <w:p w14:paraId="5FF547F4" w14:textId="77777777" w:rsidR="00AB7230" w:rsidRDefault="00AB7230" w:rsidP="00AB7230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52259500" w14:textId="774A00B1" w:rsidR="00DB2950" w:rsidRDefault="00904AAD" w:rsidP="00EE3A1B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5136F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1. Öppna genom </w:t>
                            </w:r>
                            <w:r w:rsidR="000D3C0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att </w:t>
                            </w:r>
                            <w:r w:rsidR="00EE3A1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lyfta avdelningsförpackningens lock och ta ur en </w:t>
                            </w:r>
                            <w:r w:rsidR="008E2E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ork.</w:t>
                            </w:r>
                          </w:p>
                          <w:p w14:paraId="2777BD19" w14:textId="244B1F6B" w:rsidR="00BA26F6" w:rsidRDefault="000D3C03" w:rsidP="00AB7230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.</w:t>
                            </w:r>
                            <w:r w:rsidR="00904AAD" w:rsidRPr="005136F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E2E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nvänd pincett för att lyfta ut torken.</w:t>
                            </w:r>
                          </w:p>
                          <w:p w14:paraId="1C72E322" w14:textId="0363DE12" w:rsidR="00A94713" w:rsidRDefault="00BA26F6" w:rsidP="00AB7230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bookmarkStart w:id="1" w:name="_Hlk53157289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="00EE3A1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engör huden och kassera tork och förpackning enligt instruktion.</w:t>
                            </w:r>
                            <w:r w:rsidR="000D3C0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bookmarkEnd w:id="1"/>
                          <w:p w14:paraId="69C03436" w14:textId="1BEED350" w:rsidR="001A3CC1" w:rsidRPr="00AB7230" w:rsidRDefault="001A3CC1" w:rsidP="000D3C03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3168F007" w14:textId="54A0FBCC" w:rsidR="0078042E" w:rsidRPr="005136F2" w:rsidRDefault="00904AAD" w:rsidP="000D3C03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136F2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Lagring och hållbarhetstid</w:t>
                            </w:r>
                          </w:p>
                          <w:p w14:paraId="65488B7F" w14:textId="77777777" w:rsidR="00904AAD" w:rsidRPr="005136F2" w:rsidRDefault="00904AAD" w:rsidP="00904AAD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5136F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Förvaras på torr och sval plats utan direkt solljus eller påverkan från värmekälla.</w:t>
                            </w:r>
                          </w:p>
                          <w:p w14:paraId="2B1C804C" w14:textId="77777777" w:rsidR="00904AAD" w:rsidRPr="005136F2" w:rsidRDefault="00904AAD" w:rsidP="00904AAD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7F72B26E" w14:textId="36428467" w:rsidR="00904AAD" w:rsidRPr="005136F2" w:rsidRDefault="00904AAD" w:rsidP="00904AAD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5136F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rodukten är hållbar 5 år från tillverkningsdatum</w:t>
                            </w:r>
                            <w:r w:rsidR="00A732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E342975" w14:textId="77777777" w:rsidR="00904AAD" w:rsidRPr="005136F2" w:rsidRDefault="00904AAD" w:rsidP="00904AA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62276550" w14:textId="77777777" w:rsidR="00904AAD" w:rsidRPr="00A155DC" w:rsidRDefault="00904AAD" w:rsidP="00904AA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C6698FD" w14:textId="77777777" w:rsidR="00904AAD" w:rsidRDefault="00904AAD" w:rsidP="00904AA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707DD1B" w14:textId="77777777" w:rsidR="00904AAD" w:rsidRPr="000F147B" w:rsidRDefault="00904AAD" w:rsidP="00904AA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3BA1B50" w14:textId="77777777" w:rsidR="00904AAD" w:rsidRDefault="00904AAD" w:rsidP="00904AA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5B6C958" w14:textId="77777777" w:rsidR="00904AAD" w:rsidRPr="003D226D" w:rsidRDefault="00904AAD" w:rsidP="00904AA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B008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.9pt;margin-top:10.75pt;width:450.9pt;height:306.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" stroked="f">
                <v:textbox>
                  <w:txbxContent>
                    <w:p w14:paraId="4103FF0E" w14:textId="34D14CC9" w:rsidR="0091723E" w:rsidRDefault="0091723E" w:rsidP="00896A9A">
                      <w:pPr>
                        <w:spacing w:after="0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Indikation</w:t>
                      </w:r>
                    </w:p>
                    <w:p w14:paraId="2A264325" w14:textId="77777777" w:rsidR="008E2EE6" w:rsidRDefault="008E2EE6" w:rsidP="008E2EE6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8E2EE6">
                        <w:rPr>
                          <w:rFonts w:ascii="Tahoma" w:hAnsi="Tahoma" w:cs="Tahoma"/>
                          <w:sz w:val="18"/>
                          <w:szCs w:val="18"/>
                        </w:rPr>
                        <w:t>Rengöring och desinfektion av intakt hud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,</w:t>
                      </w:r>
                      <w:r w:rsidRPr="008E2EE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tillsammans med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desinfektionsmedel, inför injektion. </w:t>
                      </w:r>
                    </w:p>
                    <w:p w14:paraId="3B3E8970" w14:textId="6D7E87A2" w:rsidR="008E2EE6" w:rsidRPr="008E2EE6" w:rsidRDefault="008E2EE6" w:rsidP="008E2EE6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E</w:t>
                      </w:r>
                      <w:r w:rsidRPr="008E2EE6">
                        <w:rPr>
                          <w:rFonts w:ascii="Tahoma" w:hAnsi="Tahoma" w:cs="Tahoma"/>
                          <w:sz w:val="18"/>
                          <w:szCs w:val="18"/>
                        </w:rPr>
                        <w:t>fter injektion för att stoppa ev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entuellt</w:t>
                      </w:r>
                      <w:r w:rsidRPr="008E2EE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blodflöde.</w:t>
                      </w:r>
                    </w:p>
                    <w:p w14:paraId="7BA0B180" w14:textId="77777777" w:rsidR="00EE3A1B" w:rsidRPr="00EE3A1B" w:rsidRDefault="00EE3A1B" w:rsidP="00896A9A">
                      <w:pPr>
                        <w:spacing w:after="0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B5B1464" w14:textId="1250CE38" w:rsidR="00904AAD" w:rsidRPr="005136F2" w:rsidRDefault="00904AAD" w:rsidP="00896A9A">
                      <w:pPr>
                        <w:spacing w:after="0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5136F2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Bruksanvisning</w:t>
                      </w:r>
                    </w:p>
                    <w:p w14:paraId="5F088A01" w14:textId="028FC13F" w:rsidR="00AB7230" w:rsidRDefault="00904AAD" w:rsidP="00AB7230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5136F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Produkten är avsedd att användas av utbildad sjukvårdspersonal. </w:t>
                      </w:r>
                    </w:p>
                    <w:p w14:paraId="5FF547F4" w14:textId="77777777" w:rsidR="00AB7230" w:rsidRDefault="00AB7230" w:rsidP="00AB7230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52259500" w14:textId="774A00B1" w:rsidR="00DB2950" w:rsidRDefault="00904AAD" w:rsidP="00EE3A1B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5136F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1. Öppna genom </w:t>
                      </w:r>
                      <w:r w:rsidR="000D3C0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att </w:t>
                      </w:r>
                      <w:r w:rsidR="00EE3A1B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lyfta avdelningsförpackningens lock och ta ur en </w:t>
                      </w:r>
                      <w:r w:rsidR="008E2EE6">
                        <w:rPr>
                          <w:rFonts w:ascii="Tahoma" w:hAnsi="Tahoma" w:cs="Tahoma"/>
                          <w:sz w:val="18"/>
                          <w:szCs w:val="18"/>
                        </w:rPr>
                        <w:t>tork.</w:t>
                      </w:r>
                    </w:p>
                    <w:p w14:paraId="2777BD19" w14:textId="244B1F6B" w:rsidR="00BA26F6" w:rsidRDefault="000D3C03" w:rsidP="00AB7230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2.</w:t>
                      </w:r>
                      <w:r w:rsidR="00904AAD" w:rsidRPr="005136F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8E2EE6">
                        <w:rPr>
                          <w:rFonts w:ascii="Tahoma" w:hAnsi="Tahoma" w:cs="Tahoma"/>
                          <w:sz w:val="18"/>
                          <w:szCs w:val="18"/>
                        </w:rPr>
                        <w:t>Använd pincett för att lyfta ut torken.</w:t>
                      </w:r>
                    </w:p>
                    <w:p w14:paraId="1C72E322" w14:textId="0363DE12" w:rsidR="00A94713" w:rsidRDefault="00BA26F6" w:rsidP="00AB7230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bookmarkStart w:id="2" w:name="_Hlk53157289"/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3. </w:t>
                      </w:r>
                      <w:r w:rsidR="00EE3A1B">
                        <w:rPr>
                          <w:rFonts w:ascii="Tahoma" w:hAnsi="Tahoma" w:cs="Tahoma"/>
                          <w:sz w:val="18"/>
                          <w:szCs w:val="18"/>
                        </w:rPr>
                        <w:t>Rengör huden och kassera tork och förpackning enligt instruktion.</w:t>
                      </w:r>
                      <w:r w:rsidR="000D3C0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</w:p>
                    <w:bookmarkEnd w:id="2"/>
                    <w:p w14:paraId="69C03436" w14:textId="1BEED350" w:rsidR="001A3CC1" w:rsidRPr="00AB7230" w:rsidRDefault="001A3CC1" w:rsidP="000D3C03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3168F007" w14:textId="54A0FBCC" w:rsidR="0078042E" w:rsidRPr="005136F2" w:rsidRDefault="00904AAD" w:rsidP="000D3C03">
                      <w:pP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5136F2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Lagring och hållbarhetstid</w:t>
                      </w:r>
                    </w:p>
                    <w:p w14:paraId="65488B7F" w14:textId="77777777" w:rsidR="00904AAD" w:rsidRPr="005136F2" w:rsidRDefault="00904AAD" w:rsidP="00904AAD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5136F2">
                        <w:rPr>
                          <w:rFonts w:ascii="Tahoma" w:hAnsi="Tahoma" w:cs="Tahoma"/>
                          <w:sz w:val="18"/>
                          <w:szCs w:val="18"/>
                        </w:rPr>
                        <w:t>Förvaras på torr och sval plats utan direkt solljus eller påverkan från värmekälla.</w:t>
                      </w:r>
                    </w:p>
                    <w:p w14:paraId="2B1C804C" w14:textId="77777777" w:rsidR="00904AAD" w:rsidRPr="005136F2" w:rsidRDefault="00904AAD" w:rsidP="00904AAD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7F72B26E" w14:textId="36428467" w:rsidR="00904AAD" w:rsidRPr="005136F2" w:rsidRDefault="00904AAD" w:rsidP="00904AAD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5136F2">
                        <w:rPr>
                          <w:rFonts w:ascii="Tahoma" w:hAnsi="Tahoma" w:cs="Tahoma"/>
                          <w:sz w:val="18"/>
                          <w:szCs w:val="18"/>
                        </w:rPr>
                        <w:t>Produkten är hållbar 5 år från tillverkningsdatum</w:t>
                      </w:r>
                      <w:r w:rsidR="00A73277">
                        <w:rPr>
                          <w:rFonts w:ascii="Tahoma" w:hAnsi="Tahoma" w:cs="Tahoma"/>
                          <w:sz w:val="18"/>
                          <w:szCs w:val="18"/>
                        </w:rPr>
                        <w:t>.</w:t>
                      </w:r>
                    </w:p>
                    <w:p w14:paraId="6E342975" w14:textId="77777777" w:rsidR="00904AAD" w:rsidRPr="005136F2" w:rsidRDefault="00904AAD" w:rsidP="00904AAD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62276550" w14:textId="77777777" w:rsidR="00904AAD" w:rsidRPr="00A155DC" w:rsidRDefault="00904AAD" w:rsidP="00904AAD">
                      <w:pPr>
                        <w:rPr>
                          <w:rFonts w:ascii="Tahoma" w:hAnsi="Tahoma" w:cs="Tahoma"/>
                        </w:rPr>
                      </w:pPr>
                    </w:p>
                    <w:p w14:paraId="1C6698FD" w14:textId="77777777" w:rsidR="00904AAD" w:rsidRDefault="00904AAD" w:rsidP="00904AAD">
                      <w:pPr>
                        <w:rPr>
                          <w:rFonts w:ascii="Tahoma" w:hAnsi="Tahoma" w:cs="Tahoma"/>
                        </w:rPr>
                      </w:pPr>
                    </w:p>
                    <w:p w14:paraId="2707DD1B" w14:textId="77777777" w:rsidR="00904AAD" w:rsidRPr="000F147B" w:rsidRDefault="00904AAD" w:rsidP="00904AAD">
                      <w:pPr>
                        <w:rPr>
                          <w:rFonts w:ascii="Tahoma" w:hAnsi="Tahoma" w:cs="Tahoma"/>
                        </w:rPr>
                      </w:pPr>
                    </w:p>
                    <w:p w14:paraId="73BA1B50" w14:textId="77777777" w:rsidR="00904AAD" w:rsidRDefault="00904AAD" w:rsidP="00904AAD">
                      <w:pPr>
                        <w:rPr>
                          <w:rFonts w:ascii="Tahoma" w:hAnsi="Tahoma" w:cs="Tahoma"/>
                        </w:rPr>
                      </w:pPr>
                    </w:p>
                    <w:p w14:paraId="45B6C958" w14:textId="77777777" w:rsidR="00904AAD" w:rsidRPr="003D226D" w:rsidRDefault="00904AAD" w:rsidP="00904AAD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609E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840BCC" wp14:editId="66808DFC">
                <wp:simplePos x="0" y="0"/>
                <wp:positionH relativeFrom="column">
                  <wp:posOffset>-601288</wp:posOffset>
                </wp:positionH>
                <wp:positionV relativeFrom="paragraph">
                  <wp:posOffset>-861060</wp:posOffset>
                </wp:positionV>
                <wp:extent cx="110066" cy="10066866"/>
                <wp:effectExtent l="0" t="0" r="23495" b="10795"/>
                <wp:wrapNone/>
                <wp:docPr id="20" name="Rektange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66" cy="10066866"/>
                        </a:xfrm>
                        <a:prstGeom prst="rect">
                          <a:avLst/>
                        </a:prstGeom>
                        <a:solidFill>
                          <a:srgbClr val="39608F"/>
                        </a:solidFill>
                        <a:ln>
                          <a:solidFill>
                            <a:srgbClr val="3960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137FE" id="Rektangel 20" o:spid="_x0000_s1026" style="position:absolute;margin-left:-47.35pt;margin-top:-67.8pt;width:8.65pt;height:792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" fillcolor="#39608f" strokecolor="#39608f" strokeweight="1pt"/>
            </w:pict>
          </mc:Fallback>
        </mc:AlternateContent>
      </w:r>
      <w:r w:rsidR="008C7E3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A41B1E" wp14:editId="4332B9F0">
                <wp:simplePos x="0" y="0"/>
                <wp:positionH relativeFrom="column">
                  <wp:posOffset>-383716</wp:posOffset>
                </wp:positionH>
                <wp:positionV relativeFrom="paragraph">
                  <wp:posOffset>-855898</wp:posOffset>
                </wp:positionV>
                <wp:extent cx="109855" cy="10066655"/>
                <wp:effectExtent l="0" t="0" r="23495" b="10795"/>
                <wp:wrapNone/>
                <wp:docPr id="23" name="Rektang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066655"/>
                        </a:xfrm>
                        <a:prstGeom prst="rect">
                          <a:avLst/>
                        </a:prstGeom>
                        <a:solidFill>
                          <a:srgbClr val="8BFC00"/>
                        </a:solidFill>
                        <a:ln>
                          <a:solidFill>
                            <a:srgbClr val="8BF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CC264" id="Rektangel 23" o:spid="_x0000_s1026" style="position:absolute;margin-left:-30.2pt;margin-top:-67.4pt;width:8.65pt;height:792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" fillcolor="#8bfc00" strokecolor="#8bfc00" strokeweight="1pt"/>
            </w:pict>
          </mc:Fallback>
        </mc:AlternateContent>
      </w:r>
      <w:r w:rsidR="008C7E3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7F723C" wp14:editId="2F9CBBAD">
                <wp:simplePos x="0" y="0"/>
                <wp:positionH relativeFrom="column">
                  <wp:posOffset>-492760</wp:posOffset>
                </wp:positionH>
                <wp:positionV relativeFrom="paragraph">
                  <wp:posOffset>-860425</wp:posOffset>
                </wp:positionV>
                <wp:extent cx="109855" cy="10066655"/>
                <wp:effectExtent l="0" t="0" r="23495" b="10795"/>
                <wp:wrapNone/>
                <wp:docPr id="22" name="Rektang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066655"/>
                        </a:xfrm>
                        <a:prstGeom prst="rect">
                          <a:avLst/>
                        </a:prstGeom>
                        <a:solidFill>
                          <a:srgbClr val="3366B3"/>
                        </a:solidFill>
                        <a:ln>
                          <a:solidFill>
                            <a:srgbClr val="336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EAF46" id="Rektangel 22" o:spid="_x0000_s1026" style="position:absolute;margin-left:-38.8pt;margin-top:-67.75pt;width:8.65pt;height:792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" fillcolor="#3366b3" strokecolor="#3366b3" strokeweight="1pt"/>
            </w:pict>
          </mc:Fallback>
        </mc:AlternateContent>
      </w:r>
    </w:p>
    <w:tbl>
      <w:tblPr>
        <w:tblStyle w:val="Tabellrutnt"/>
        <w:tblW w:w="9039" w:type="dxa"/>
        <w:jc w:val="center"/>
        <w:tblLook w:val="04A0" w:firstRow="1" w:lastRow="0" w:firstColumn="1" w:lastColumn="0" w:noHBand="0" w:noVBand="1"/>
      </w:tblPr>
      <w:tblGrid>
        <w:gridCol w:w="1129"/>
        <w:gridCol w:w="7910"/>
      </w:tblGrid>
      <w:tr w:rsidR="00DD0492" w14:paraId="3F165B11" w14:textId="77777777" w:rsidTr="00DD0492">
        <w:trPr>
          <w:trHeight w:val="5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C208" w14:textId="3D40084D" w:rsidR="00DD0492" w:rsidRDefault="00DD0492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419179E9" wp14:editId="5C04BFD4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63500</wp:posOffset>
                  </wp:positionV>
                  <wp:extent cx="377825" cy="260985"/>
                  <wp:effectExtent l="0" t="0" r="3175" b="5715"/>
                  <wp:wrapNone/>
                  <wp:docPr id="14" name="Bild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60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63FB" w14:textId="77777777" w:rsidR="00DD0492" w:rsidRDefault="00DD049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edicinteknisk produkt</w:t>
            </w:r>
          </w:p>
        </w:tc>
      </w:tr>
      <w:tr w:rsidR="00DD0492" w14:paraId="1186E053" w14:textId="77777777" w:rsidTr="00861A3B">
        <w:trPr>
          <w:trHeight w:val="557"/>
          <w:jc w:val="center"/>
        </w:trPr>
        <w:tc>
          <w:tcPr>
            <w:tcW w:w="1129" w:type="dxa"/>
          </w:tcPr>
          <w:p w14:paraId="06024E8C" w14:textId="34E85D56" w:rsidR="00DD0492" w:rsidRPr="00604C79" w:rsidRDefault="00DD0492" w:rsidP="00DD0492">
            <w:pPr>
              <w:rPr>
                <w:noProof/>
              </w:rPr>
            </w:pPr>
            <w:r w:rsidRPr="00604C79">
              <w:rPr>
                <w:noProof/>
              </w:rPr>
              <w:drawing>
                <wp:anchor distT="0" distB="0" distL="114300" distR="114300" simplePos="0" relativeHeight="251752448" behindDoc="1" locked="0" layoutInCell="1" allowOverlap="1" wp14:anchorId="51518123" wp14:editId="3ED3EDD6">
                  <wp:simplePos x="0" y="0"/>
                  <wp:positionH relativeFrom="column">
                    <wp:posOffset>144038</wp:posOffset>
                  </wp:positionH>
                  <wp:positionV relativeFrom="paragraph">
                    <wp:posOffset>22225</wp:posOffset>
                  </wp:positionV>
                  <wp:extent cx="278765" cy="278765"/>
                  <wp:effectExtent l="0" t="0" r="6985" b="6985"/>
                  <wp:wrapNone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65" cy="27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10" w:type="dxa"/>
            <w:vAlign w:val="center"/>
          </w:tcPr>
          <w:p w14:paraId="218BF6C6" w14:textId="3249BD62" w:rsidR="00DD0492" w:rsidRPr="0078042E" w:rsidRDefault="00DD0492" w:rsidP="00DD0492">
            <w:pPr>
              <w:rPr>
                <w:noProof/>
                <w:sz w:val="18"/>
                <w:szCs w:val="18"/>
              </w:rPr>
            </w:pPr>
            <w:r w:rsidRPr="0078042E">
              <w:rPr>
                <w:noProof/>
                <w:sz w:val="18"/>
                <w:szCs w:val="18"/>
              </w:rPr>
              <w:t>Denna produkt är avsedd för engångsbruk. Återanvändning kan innebär</w:t>
            </w:r>
            <w:r>
              <w:rPr>
                <w:noProof/>
                <w:sz w:val="18"/>
                <w:szCs w:val="18"/>
              </w:rPr>
              <w:t>a</w:t>
            </w:r>
            <w:r w:rsidRPr="0078042E">
              <w:rPr>
                <w:noProof/>
                <w:sz w:val="18"/>
                <w:szCs w:val="18"/>
              </w:rPr>
              <w:t xml:space="preserve"> risk för bristande prestanda hos produkten</w:t>
            </w:r>
          </w:p>
        </w:tc>
      </w:tr>
      <w:tr w:rsidR="00327454" w:rsidRPr="00DB2950" w14:paraId="19532673" w14:textId="77777777" w:rsidTr="00BA6EF3">
        <w:trPr>
          <w:trHeight w:val="457"/>
          <w:jc w:val="center"/>
        </w:trPr>
        <w:tc>
          <w:tcPr>
            <w:tcW w:w="1129" w:type="dxa"/>
          </w:tcPr>
          <w:p w14:paraId="7CE7A67D" w14:textId="769C2D92" w:rsidR="00327454" w:rsidRDefault="00327454" w:rsidP="00327454">
            <w:pPr>
              <w:rPr>
                <w:noProof/>
              </w:rPr>
            </w:pPr>
            <w:r w:rsidRPr="00604C79">
              <w:rPr>
                <w:noProof/>
              </w:rPr>
              <w:drawing>
                <wp:anchor distT="0" distB="0" distL="114300" distR="114300" simplePos="0" relativeHeight="251744256" behindDoc="1" locked="0" layoutInCell="1" allowOverlap="1" wp14:anchorId="35F4D86B" wp14:editId="2D28A9ED">
                  <wp:simplePos x="0" y="0"/>
                  <wp:positionH relativeFrom="column">
                    <wp:posOffset>131973</wp:posOffset>
                  </wp:positionH>
                  <wp:positionV relativeFrom="paragraph">
                    <wp:posOffset>31750</wp:posOffset>
                  </wp:positionV>
                  <wp:extent cx="290830" cy="198120"/>
                  <wp:effectExtent l="0" t="0" r="0" b="0"/>
                  <wp:wrapNone/>
                  <wp:docPr id="17" name="Bildobjek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7910" w:type="dxa"/>
            <w:vAlign w:val="center"/>
          </w:tcPr>
          <w:p w14:paraId="5DEAF202" w14:textId="589255A3" w:rsidR="00327454" w:rsidRPr="006A07FE" w:rsidRDefault="00F768BB" w:rsidP="00327454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CE-märkt enl. MDR </w:t>
            </w:r>
            <w:r w:rsidR="00555296">
              <w:rPr>
                <w:noProof/>
                <w:sz w:val="18"/>
                <w:szCs w:val="18"/>
              </w:rPr>
              <w:t xml:space="preserve">(EU) </w:t>
            </w:r>
            <w:r>
              <w:rPr>
                <w:noProof/>
                <w:sz w:val="18"/>
                <w:szCs w:val="18"/>
              </w:rPr>
              <w:t>2017/745, klass I</w:t>
            </w:r>
          </w:p>
        </w:tc>
      </w:tr>
    </w:tbl>
    <w:p w14:paraId="3161158D" w14:textId="62697C82" w:rsidR="005B51C3" w:rsidRDefault="00861A3B" w:rsidP="00896A9A">
      <w:pPr>
        <w:pStyle w:val="Beskrivning"/>
        <w:rPr>
          <w:rFonts w:ascii="Tahoma" w:hAnsi="Tahoma" w:cs="Tahoma"/>
          <w:b w:val="0"/>
          <w:bCs w:val="0"/>
          <w:noProof/>
          <w:color w:val="000000" w:themeColor="text1"/>
          <w:sz w:val="16"/>
          <w:szCs w:val="16"/>
        </w:rPr>
      </w:pPr>
      <w:r w:rsidRPr="005E0FB6">
        <w:rPr>
          <w:noProof/>
        </w:rPr>
        <w:drawing>
          <wp:anchor distT="0" distB="0" distL="114300" distR="114300" simplePos="0" relativeHeight="251732992" behindDoc="1" locked="0" layoutInCell="1" allowOverlap="1" wp14:anchorId="4118E916" wp14:editId="7081E487">
            <wp:simplePos x="0" y="0"/>
            <wp:positionH relativeFrom="column">
              <wp:posOffset>173330</wp:posOffset>
            </wp:positionH>
            <wp:positionV relativeFrom="paragraph">
              <wp:posOffset>192405</wp:posOffset>
            </wp:positionV>
            <wp:extent cx="360000" cy="360000"/>
            <wp:effectExtent l="0" t="0" r="2540" b="2540"/>
            <wp:wrapNone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A9A" w:rsidRPr="00372D54">
        <w:rPr>
          <w:rFonts w:ascii="Tahoma" w:hAnsi="Tahoma" w:cs="Tahoma"/>
          <w:b w:val="0"/>
          <w:bCs w:val="0"/>
          <w:noProof/>
          <w:color w:val="000000" w:themeColor="text1"/>
          <w:sz w:val="16"/>
          <w:szCs w:val="16"/>
        </w:rPr>
        <w:t xml:space="preserve">Symboler enl. SS-EN ISO 15223-1:2016 </w:t>
      </w:r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931"/>
      </w:tblGrid>
      <w:tr w:rsidR="00205070" w14:paraId="51D3B022" w14:textId="77777777" w:rsidTr="00BA6EF3">
        <w:trPr>
          <w:trHeight w:val="440"/>
          <w:jc w:val="center"/>
        </w:trPr>
        <w:tc>
          <w:tcPr>
            <w:tcW w:w="1129" w:type="dxa"/>
          </w:tcPr>
          <w:p w14:paraId="3AD9FF46" w14:textId="6CEE9046" w:rsidR="00205070" w:rsidRDefault="00205070" w:rsidP="00A20CAC"/>
        </w:tc>
        <w:tc>
          <w:tcPr>
            <w:tcW w:w="7931" w:type="dxa"/>
            <w:vAlign w:val="center"/>
          </w:tcPr>
          <w:p w14:paraId="58230069" w14:textId="6253CE23" w:rsidR="00205070" w:rsidRDefault="00205070" w:rsidP="00A20CAC">
            <w:r w:rsidRPr="005E0FB6">
              <w:rPr>
                <w:noProof/>
                <w:sz w:val="18"/>
                <w:szCs w:val="18"/>
              </w:rPr>
              <w:t xml:space="preserve">Förpackningsmaterial är </w:t>
            </w:r>
            <w:r w:rsidR="002A3E57">
              <w:rPr>
                <w:noProof/>
                <w:sz w:val="18"/>
                <w:szCs w:val="18"/>
              </w:rPr>
              <w:t xml:space="preserve">delvis </w:t>
            </w:r>
            <w:r w:rsidRPr="005E0FB6">
              <w:rPr>
                <w:noProof/>
                <w:sz w:val="18"/>
                <w:szCs w:val="18"/>
              </w:rPr>
              <w:t>återvinningsbart</w:t>
            </w:r>
          </w:p>
        </w:tc>
      </w:tr>
      <w:tr w:rsidR="00530074" w:rsidRPr="0078042E" w14:paraId="5FAB267E" w14:textId="77777777" w:rsidTr="00BA6EF3">
        <w:trPr>
          <w:trHeight w:val="491"/>
          <w:jc w:val="center"/>
        </w:trPr>
        <w:tc>
          <w:tcPr>
            <w:tcW w:w="1129" w:type="dxa"/>
          </w:tcPr>
          <w:p w14:paraId="0D0DCB0E" w14:textId="470C7DA3" w:rsidR="00530074" w:rsidRPr="00904AAD" w:rsidRDefault="00530074" w:rsidP="00530074">
            <w:pPr>
              <w:rPr>
                <w:noProof/>
                <w:lang w:val="en-US"/>
              </w:rPr>
            </w:pPr>
            <w:r w:rsidRPr="00861A3B">
              <w:rPr>
                <w:noProof/>
                <w:lang w:val="en-US"/>
              </w:rPr>
              <w:drawing>
                <wp:anchor distT="0" distB="0" distL="114300" distR="114300" simplePos="0" relativeHeight="251754496" behindDoc="1" locked="0" layoutInCell="1" allowOverlap="1" wp14:anchorId="453CBCDE" wp14:editId="462664A5">
                  <wp:simplePos x="0" y="0"/>
                  <wp:positionH relativeFrom="column">
                    <wp:posOffset>-45783</wp:posOffset>
                  </wp:positionH>
                  <wp:positionV relativeFrom="paragraph">
                    <wp:posOffset>104222</wp:posOffset>
                  </wp:positionV>
                  <wp:extent cx="701675" cy="125730"/>
                  <wp:effectExtent l="0" t="0" r="3175" b="7620"/>
                  <wp:wrapNone/>
                  <wp:docPr id="16" name="Bildobjek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1" w:type="dxa"/>
            <w:vAlign w:val="center"/>
          </w:tcPr>
          <w:p w14:paraId="04197506" w14:textId="38BA89C4" w:rsidR="00530074" w:rsidRPr="0078042E" w:rsidRDefault="00530074" w:rsidP="00530074">
            <w:pPr>
              <w:rPr>
                <w:noProof/>
                <w:sz w:val="18"/>
                <w:szCs w:val="18"/>
              </w:rPr>
            </w:pPr>
            <w:r w:rsidRPr="0078042E">
              <w:rPr>
                <w:noProof/>
                <w:sz w:val="18"/>
                <w:szCs w:val="18"/>
              </w:rPr>
              <w:t xml:space="preserve">Produkten </w:t>
            </w:r>
            <w:r>
              <w:rPr>
                <w:noProof/>
                <w:sz w:val="18"/>
                <w:szCs w:val="18"/>
              </w:rPr>
              <w:t>innehåller inte naturlatex</w:t>
            </w:r>
          </w:p>
        </w:tc>
      </w:tr>
    </w:tbl>
    <w:p w14:paraId="285F3FC1" w14:textId="77777777" w:rsidR="0005377C" w:rsidRDefault="0005377C" w:rsidP="00273D75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27A0249D" w14:textId="6630E3FA" w:rsidR="00653A07" w:rsidRPr="00273D75" w:rsidRDefault="00653A07" w:rsidP="00273D75">
      <w:pPr>
        <w:spacing w:after="0"/>
        <w:rPr>
          <w:rFonts w:ascii="Tahoma" w:hAnsi="Tahoma" w:cs="Tahoma"/>
          <w:b/>
          <w:bCs/>
          <w:sz w:val="18"/>
          <w:szCs w:val="18"/>
        </w:rPr>
      </w:pPr>
      <w:r w:rsidRPr="00273D75">
        <w:rPr>
          <w:rFonts w:ascii="Tahoma" w:hAnsi="Tahoma" w:cs="Tahoma"/>
          <w:b/>
          <w:bCs/>
          <w:sz w:val="18"/>
          <w:szCs w:val="18"/>
        </w:rPr>
        <w:t>Övrigt</w:t>
      </w:r>
    </w:p>
    <w:p w14:paraId="78356761" w14:textId="00EC2B6E" w:rsidR="00273D75" w:rsidRDefault="00653A07" w:rsidP="00273D75">
      <w:pPr>
        <w:spacing w:after="0"/>
        <w:rPr>
          <w:rFonts w:ascii="Tahoma" w:hAnsi="Tahoma" w:cs="Tahoma"/>
          <w:sz w:val="18"/>
          <w:szCs w:val="18"/>
        </w:rPr>
      </w:pPr>
      <w:r w:rsidRPr="00273D75">
        <w:rPr>
          <w:rFonts w:ascii="Tahoma" w:hAnsi="Tahoma" w:cs="Tahoma"/>
          <w:sz w:val="18"/>
          <w:szCs w:val="18"/>
        </w:rPr>
        <w:t xml:space="preserve">Tillverkaren svarar själv eller genom </w:t>
      </w:r>
      <w:r w:rsidR="00932FDC">
        <w:rPr>
          <w:rFonts w:ascii="Tahoma" w:hAnsi="Tahoma" w:cs="Tahoma"/>
          <w:sz w:val="18"/>
          <w:szCs w:val="18"/>
        </w:rPr>
        <w:t xml:space="preserve">annan </w:t>
      </w:r>
      <w:r w:rsidR="00932FDC" w:rsidRPr="00273D75">
        <w:rPr>
          <w:rFonts w:ascii="Tahoma" w:hAnsi="Tahoma" w:cs="Tahoma"/>
          <w:sz w:val="18"/>
          <w:szCs w:val="18"/>
        </w:rPr>
        <w:t>ekonomisk aktör</w:t>
      </w:r>
      <w:r w:rsidR="00932FDC">
        <w:rPr>
          <w:rFonts w:ascii="Tahoma" w:hAnsi="Tahoma" w:cs="Tahoma"/>
          <w:sz w:val="18"/>
          <w:szCs w:val="18"/>
        </w:rPr>
        <w:t xml:space="preserve"> för</w:t>
      </w:r>
      <w:r w:rsidRPr="00273D75">
        <w:rPr>
          <w:rFonts w:ascii="Tahoma" w:hAnsi="Tahoma" w:cs="Tahoma"/>
          <w:sz w:val="18"/>
          <w:szCs w:val="18"/>
        </w:rPr>
        <w:t xml:space="preserve"> anmälan av incidenter till berörd</w:t>
      </w:r>
      <w:r w:rsidR="00932FDC">
        <w:rPr>
          <w:rFonts w:ascii="Tahoma" w:hAnsi="Tahoma" w:cs="Tahoma"/>
          <w:sz w:val="18"/>
          <w:szCs w:val="18"/>
        </w:rPr>
        <w:t xml:space="preserve"> </w:t>
      </w:r>
      <w:r w:rsidRPr="00273D75">
        <w:rPr>
          <w:rFonts w:ascii="Tahoma" w:hAnsi="Tahoma" w:cs="Tahoma"/>
          <w:sz w:val="18"/>
          <w:szCs w:val="18"/>
        </w:rPr>
        <w:t>myndighet.</w:t>
      </w:r>
    </w:p>
    <w:p w14:paraId="27D20D12" w14:textId="17FA32C0" w:rsidR="00582A4C" w:rsidRPr="00273D75" w:rsidRDefault="0048355C" w:rsidP="00273D75">
      <w:pPr>
        <w:spacing w:after="0"/>
        <w:rPr>
          <w:rFonts w:ascii="Tahoma" w:hAnsi="Tahoma" w:cs="Tahoma"/>
          <w:sz w:val="18"/>
          <w:szCs w:val="18"/>
        </w:rPr>
      </w:pPr>
      <w:r w:rsidRPr="00653A07">
        <w:rPr>
          <w:b/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 wp14:anchorId="01B895A5" wp14:editId="79F6340C">
            <wp:simplePos x="0" y="0"/>
            <wp:positionH relativeFrom="column">
              <wp:posOffset>4657090</wp:posOffset>
            </wp:positionH>
            <wp:positionV relativeFrom="paragraph">
              <wp:posOffset>148590</wp:posOffset>
            </wp:positionV>
            <wp:extent cx="1144270" cy="512445"/>
            <wp:effectExtent l="0" t="0" r="0" b="1905"/>
            <wp:wrapThrough wrapText="bothSides">
              <wp:wrapPolygon edited="0">
                <wp:start x="0" y="0"/>
                <wp:lineTo x="0" y="20877"/>
                <wp:lineTo x="21216" y="20877"/>
                <wp:lineTo x="21216" y="0"/>
                <wp:lineTo x="0" y="0"/>
              </wp:wrapPolygon>
            </wp:wrapThrough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33DE0" w14:textId="4F2B2F45" w:rsidR="00896A9A" w:rsidRDefault="00555296">
      <w:r>
        <w:rPr>
          <w:rFonts w:ascii="Tahoma" w:hAnsi="Tahoma" w:cs="Tahoma"/>
          <w:noProof/>
          <w:sz w:val="18"/>
          <w:szCs w:val="18"/>
        </w:rPr>
        <w:drawing>
          <wp:anchor distT="0" distB="0" distL="114300" distR="114300" simplePos="0" relativeHeight="251755520" behindDoc="1" locked="0" layoutInCell="1" allowOverlap="1" wp14:anchorId="2788C1AF" wp14:editId="0BDD6869">
            <wp:simplePos x="0" y="0"/>
            <wp:positionH relativeFrom="column">
              <wp:posOffset>2305464</wp:posOffset>
            </wp:positionH>
            <wp:positionV relativeFrom="paragraph">
              <wp:posOffset>62451</wp:posOffset>
            </wp:positionV>
            <wp:extent cx="1073150" cy="1158240"/>
            <wp:effectExtent l="0" t="0" r="0" b="381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C958C" w14:textId="133D31DA" w:rsidR="00575EB1" w:rsidRPr="005136F2" w:rsidRDefault="0048355C">
      <w:pPr>
        <w:rPr>
          <w:rFonts w:ascii="Tahoma" w:hAnsi="Tahoma" w:cs="Tahoma"/>
          <w:sz w:val="18"/>
          <w:szCs w:val="18"/>
        </w:rPr>
      </w:pPr>
      <w:r w:rsidRPr="00E75414">
        <w:rPr>
          <w:rFonts w:ascii="Tahoma" w:hAnsi="Tahoma" w:cs="Tahoma"/>
          <w:sz w:val="18"/>
          <w:szCs w:val="18"/>
        </w:rPr>
        <w:t xml:space="preserve"> </w:t>
      </w:r>
      <w:r w:rsidR="00653A07" w:rsidRPr="00E75414">
        <w:rPr>
          <w:rFonts w:ascii="Tahoma" w:hAnsi="Tahoma" w:cs="Tahoma"/>
          <w:sz w:val="18"/>
          <w:szCs w:val="18"/>
        </w:rPr>
        <w:t>AST Medical AB är</w:t>
      </w:r>
      <w:r w:rsidR="00653A07" w:rsidRPr="00273D75">
        <w:rPr>
          <w:rFonts w:ascii="Tahoma" w:hAnsi="Tahoma" w:cs="Tahoma"/>
          <w:sz w:val="18"/>
          <w:szCs w:val="18"/>
        </w:rPr>
        <w:t xml:space="preserve"> certifierad enligt  </w:t>
      </w:r>
      <w:r w:rsidR="00896A9A" w:rsidRPr="00273D75">
        <w:rPr>
          <w:rFonts w:ascii="Tahoma" w:hAnsi="Tahoma" w:cs="Tahoma"/>
          <w:sz w:val="18"/>
          <w:szCs w:val="18"/>
        </w:rPr>
        <w:t xml:space="preserve">          </w:t>
      </w:r>
      <w:r>
        <w:rPr>
          <w:rFonts w:ascii="Tahoma" w:hAnsi="Tahoma" w:cs="Tahoma"/>
          <w:sz w:val="18"/>
          <w:szCs w:val="18"/>
        </w:rPr>
        <w:t xml:space="preserve">                                          </w:t>
      </w:r>
      <w:r w:rsidR="00896A9A" w:rsidRPr="00273D75">
        <w:rPr>
          <w:rFonts w:ascii="Tahoma" w:hAnsi="Tahoma" w:cs="Tahoma"/>
          <w:sz w:val="18"/>
          <w:szCs w:val="18"/>
        </w:rPr>
        <w:t xml:space="preserve">och ansluten till  </w:t>
      </w:r>
      <w:r w:rsidR="0029537A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20A5CA09" wp14:editId="6809FC6D">
                <wp:simplePos x="0" y="0"/>
                <wp:positionH relativeFrom="column">
                  <wp:posOffset>2992120</wp:posOffset>
                </wp:positionH>
                <wp:positionV relativeFrom="page">
                  <wp:posOffset>3832225</wp:posOffset>
                </wp:positionV>
                <wp:extent cx="2044700" cy="398145"/>
                <wp:effectExtent l="0" t="0" r="0" b="1905"/>
                <wp:wrapTight wrapText="bothSides">
                  <wp:wrapPolygon edited="0">
                    <wp:start x="604" y="0"/>
                    <wp:lineTo x="604" y="20670"/>
                    <wp:lineTo x="20929" y="20670"/>
                    <wp:lineTo x="20929" y="0"/>
                    <wp:lineTo x="604" y="0"/>
                  </wp:wrapPolygon>
                </wp:wrapTight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398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75745" w14:textId="714D7EC1" w:rsidR="0029537A" w:rsidRPr="0029537A" w:rsidRDefault="0029537A" w:rsidP="0029537A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A5CA09" id="_x0000_s1029" type="#_x0000_t202" style="position:absolute;margin-left:235.6pt;margin-top:301.75pt;width:161pt;height:31.35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" filled="f" stroked="f">
                <v:textbox style="mso-fit-shape-to-text:t">
                  <w:txbxContent>
                    <w:p w14:paraId="1EC75745" w14:textId="714D7EC1" w:rsidR="0029537A" w:rsidRPr="0029537A" w:rsidRDefault="0029537A" w:rsidP="0029537A">
                      <w:pPr>
                        <w:spacing w:after="0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575EB1" w:rsidRPr="005136F2" w:rsidSect="00372D54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8" w:right="1418" w:bottom="284" w:left="1418" w:header="567" w:footer="567" w:gutter="0"/>
      <w:pgBorders w:offsetFrom="page">
        <w:top w:val="single" w:sz="8" w:space="24" w:color="A8D08D" w:themeColor="accent6" w:themeTint="99"/>
        <w:left w:val="single" w:sz="8" w:space="24" w:color="A8D08D" w:themeColor="accent6" w:themeTint="99"/>
        <w:bottom w:val="single" w:sz="8" w:space="24" w:color="A8D08D" w:themeColor="accent6" w:themeTint="99"/>
        <w:right w:val="single" w:sz="8" w:space="24" w:color="A8D08D" w:themeColor="accent6" w:themeTint="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0BF02" w14:textId="77777777" w:rsidR="0070298E" w:rsidRDefault="0070298E" w:rsidP="00821D27">
      <w:pPr>
        <w:spacing w:after="0" w:line="240" w:lineRule="auto"/>
      </w:pPr>
      <w:r>
        <w:separator/>
      </w:r>
    </w:p>
  </w:endnote>
  <w:endnote w:type="continuationSeparator" w:id="0">
    <w:p w14:paraId="2CBA8FBA" w14:textId="77777777" w:rsidR="0070298E" w:rsidRDefault="0070298E" w:rsidP="00821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6E0AB" w14:textId="66311B18" w:rsidR="00821D27" w:rsidRPr="000360B8" w:rsidRDefault="00821D27">
    <w:pPr>
      <w:pStyle w:val="Sidfot"/>
      <w:rPr>
        <w:b/>
        <w:bCs/>
        <w:sz w:val="18"/>
        <w:szCs w:val="18"/>
        <w:lang w:val="en-US"/>
      </w:rPr>
    </w:pPr>
    <w:r w:rsidRPr="000360B8">
      <w:rPr>
        <w:b/>
        <w:bCs/>
        <w:sz w:val="18"/>
        <w:szCs w:val="18"/>
        <w:lang w:val="en-US"/>
      </w:rPr>
      <w:t xml:space="preserve">Manufacturer: </w:t>
    </w:r>
    <w:r w:rsidRPr="000360B8">
      <w:rPr>
        <w:b/>
        <w:bCs/>
        <w:sz w:val="18"/>
        <w:szCs w:val="18"/>
        <w:lang w:val="en-US"/>
      </w:rPr>
      <w:tab/>
      <w:t>Importer:</w:t>
    </w:r>
    <w:r w:rsidRPr="000360B8">
      <w:rPr>
        <w:b/>
        <w:bCs/>
        <w:sz w:val="18"/>
        <w:szCs w:val="18"/>
        <w:lang w:val="en-US"/>
      </w:rPr>
      <w:tab/>
      <w:t>EC-</w:t>
    </w:r>
    <w:r w:rsidR="00B47027">
      <w:rPr>
        <w:b/>
        <w:bCs/>
        <w:sz w:val="18"/>
        <w:szCs w:val="18"/>
        <w:lang w:val="en-US"/>
      </w:rPr>
      <w:t>REP</w:t>
    </w:r>
    <w:r w:rsidRPr="000360B8">
      <w:rPr>
        <w:b/>
        <w:bCs/>
        <w:sz w:val="18"/>
        <w:szCs w:val="18"/>
        <w:lang w:val="en-US"/>
      </w:rPr>
      <w:t>:</w:t>
    </w:r>
  </w:p>
  <w:p w14:paraId="3B3DDBE4" w14:textId="2D43F055" w:rsidR="00821D27" w:rsidRPr="000360B8" w:rsidRDefault="000360B8">
    <w:pPr>
      <w:pStyle w:val="Sidfot"/>
      <w:rPr>
        <w:sz w:val="18"/>
        <w:szCs w:val="18"/>
        <w:lang w:val="en-US"/>
      </w:rPr>
    </w:pPr>
    <w:r w:rsidRPr="000360B8">
      <w:rPr>
        <w:sz w:val="18"/>
        <w:szCs w:val="18"/>
        <w:lang w:val="en-US"/>
      </w:rPr>
      <w:t xml:space="preserve">Shaoxing </w:t>
    </w:r>
    <w:r w:rsidR="00821D27" w:rsidRPr="000360B8">
      <w:rPr>
        <w:sz w:val="18"/>
        <w:szCs w:val="18"/>
        <w:lang w:val="en-US"/>
      </w:rPr>
      <w:t>Yibon</w:t>
    </w:r>
    <w:r w:rsidRPr="000360B8">
      <w:rPr>
        <w:sz w:val="18"/>
        <w:szCs w:val="18"/>
        <w:lang w:val="en-US"/>
      </w:rPr>
      <w:t xml:space="preserve"> Medical Co., Ltd</w:t>
    </w:r>
    <w:r w:rsidR="00821D27" w:rsidRPr="000360B8">
      <w:rPr>
        <w:sz w:val="18"/>
        <w:szCs w:val="18"/>
        <w:lang w:val="en-US"/>
      </w:rPr>
      <w:tab/>
      <w:t>AST Medical AB</w:t>
    </w:r>
    <w:r w:rsidR="00821D27" w:rsidRPr="000360B8">
      <w:rPr>
        <w:sz w:val="18"/>
        <w:szCs w:val="18"/>
        <w:lang w:val="en-US"/>
      </w:rPr>
      <w:tab/>
      <w:t>Obelis</w:t>
    </w:r>
    <w:r w:rsidRPr="000360B8">
      <w:rPr>
        <w:sz w:val="18"/>
        <w:szCs w:val="18"/>
        <w:lang w:val="en-US"/>
      </w:rPr>
      <w:t xml:space="preserve"> S.A.</w:t>
    </w:r>
  </w:p>
  <w:p w14:paraId="2267BA5B" w14:textId="07C3CE12" w:rsidR="000360B8" w:rsidRPr="00EC50B7" w:rsidRDefault="000360B8">
    <w:pPr>
      <w:pStyle w:val="Sidfot"/>
      <w:rPr>
        <w:sz w:val="18"/>
        <w:szCs w:val="18"/>
        <w:lang w:val="en-US"/>
      </w:rPr>
    </w:pPr>
    <w:proofErr w:type="spellStart"/>
    <w:r w:rsidRPr="000360B8">
      <w:rPr>
        <w:sz w:val="18"/>
        <w:szCs w:val="18"/>
      </w:rPr>
      <w:t>Paojiang</w:t>
    </w:r>
    <w:proofErr w:type="spellEnd"/>
    <w:r w:rsidRPr="000360B8">
      <w:rPr>
        <w:sz w:val="18"/>
        <w:szCs w:val="18"/>
      </w:rPr>
      <w:t xml:space="preserve"> Industrial </w:t>
    </w:r>
    <w:proofErr w:type="spellStart"/>
    <w:r w:rsidRPr="000360B8">
      <w:rPr>
        <w:sz w:val="18"/>
        <w:szCs w:val="18"/>
      </w:rPr>
      <w:t>Zone</w:t>
    </w:r>
    <w:proofErr w:type="spellEnd"/>
    <w:r w:rsidRPr="000360B8">
      <w:rPr>
        <w:sz w:val="18"/>
        <w:szCs w:val="18"/>
      </w:rPr>
      <w:tab/>
      <w:t>Backa Bergögata 5</w:t>
    </w:r>
    <w:r w:rsidRPr="000360B8">
      <w:rPr>
        <w:sz w:val="18"/>
        <w:szCs w:val="18"/>
      </w:rPr>
      <w:tab/>
      <w:t xml:space="preserve">Bd. </w:t>
    </w:r>
    <w:proofErr w:type="spellStart"/>
    <w:r w:rsidRPr="00EC50B7">
      <w:rPr>
        <w:sz w:val="18"/>
        <w:szCs w:val="18"/>
        <w:lang w:val="en-US"/>
      </w:rPr>
      <w:t>Général</w:t>
    </w:r>
    <w:proofErr w:type="spellEnd"/>
    <w:r w:rsidRPr="00EC50B7">
      <w:rPr>
        <w:sz w:val="18"/>
        <w:szCs w:val="18"/>
        <w:lang w:val="en-US"/>
      </w:rPr>
      <w:t xml:space="preserve"> </w:t>
    </w:r>
    <w:proofErr w:type="spellStart"/>
    <w:r w:rsidRPr="00EC50B7">
      <w:rPr>
        <w:sz w:val="18"/>
        <w:szCs w:val="18"/>
        <w:lang w:val="en-US"/>
      </w:rPr>
      <w:t>Wahis</w:t>
    </w:r>
    <w:proofErr w:type="spellEnd"/>
    <w:r w:rsidRPr="00EC50B7">
      <w:rPr>
        <w:sz w:val="18"/>
        <w:szCs w:val="18"/>
        <w:lang w:val="en-US"/>
      </w:rPr>
      <w:t xml:space="preserve"> 53</w:t>
    </w:r>
  </w:p>
  <w:p w14:paraId="42FE11FB" w14:textId="6F711080" w:rsidR="000360B8" w:rsidRPr="000360B8" w:rsidRDefault="000360B8">
    <w:pPr>
      <w:pStyle w:val="Sidfot"/>
      <w:rPr>
        <w:sz w:val="18"/>
        <w:szCs w:val="18"/>
        <w:lang w:val="en-US"/>
      </w:rPr>
    </w:pPr>
    <w:r w:rsidRPr="000360B8">
      <w:rPr>
        <w:sz w:val="18"/>
        <w:szCs w:val="18"/>
        <w:lang w:val="en-US"/>
      </w:rPr>
      <w:t>Shaoxing, Zhejiang</w:t>
    </w:r>
    <w:r w:rsidRPr="000360B8">
      <w:rPr>
        <w:sz w:val="18"/>
        <w:szCs w:val="18"/>
        <w:lang w:val="en-US"/>
      </w:rPr>
      <w:tab/>
      <w:t xml:space="preserve">422 </w:t>
    </w:r>
    <w:proofErr w:type="gramStart"/>
    <w:r w:rsidRPr="000360B8">
      <w:rPr>
        <w:sz w:val="18"/>
        <w:szCs w:val="18"/>
        <w:lang w:val="en-US"/>
      </w:rPr>
      <w:t xml:space="preserve">46  </w:t>
    </w:r>
    <w:proofErr w:type="spellStart"/>
    <w:r w:rsidRPr="000360B8">
      <w:rPr>
        <w:sz w:val="18"/>
        <w:szCs w:val="18"/>
        <w:lang w:val="en-US"/>
      </w:rPr>
      <w:t>Hisings</w:t>
    </w:r>
    <w:proofErr w:type="spellEnd"/>
    <w:proofErr w:type="gramEnd"/>
    <w:r w:rsidRPr="000360B8">
      <w:rPr>
        <w:sz w:val="18"/>
        <w:szCs w:val="18"/>
        <w:lang w:val="en-US"/>
      </w:rPr>
      <w:t xml:space="preserve"> </w:t>
    </w:r>
    <w:proofErr w:type="spellStart"/>
    <w:r w:rsidRPr="000360B8">
      <w:rPr>
        <w:sz w:val="18"/>
        <w:szCs w:val="18"/>
        <w:lang w:val="en-US"/>
      </w:rPr>
      <w:t>Backa</w:t>
    </w:r>
    <w:proofErr w:type="spellEnd"/>
    <w:r w:rsidRPr="000360B8">
      <w:rPr>
        <w:sz w:val="18"/>
        <w:szCs w:val="18"/>
        <w:lang w:val="en-US"/>
      </w:rPr>
      <w:tab/>
      <w:t>1030 Brussels</w:t>
    </w:r>
  </w:p>
  <w:p w14:paraId="20AB1036" w14:textId="77777777" w:rsidR="000360B8" w:rsidRDefault="000360B8">
    <w:pPr>
      <w:pStyle w:val="Sidfot"/>
      <w:rPr>
        <w:sz w:val="18"/>
        <w:szCs w:val="18"/>
        <w:lang w:val="en-US"/>
      </w:rPr>
    </w:pPr>
    <w:r w:rsidRPr="000360B8">
      <w:rPr>
        <w:sz w:val="18"/>
        <w:szCs w:val="18"/>
        <w:lang w:val="en-US"/>
      </w:rPr>
      <w:t>China</w:t>
    </w:r>
    <w:r w:rsidRPr="000360B8">
      <w:rPr>
        <w:sz w:val="18"/>
        <w:szCs w:val="18"/>
        <w:lang w:val="en-US"/>
      </w:rPr>
      <w:tab/>
      <w:t>Sweden</w:t>
    </w:r>
    <w:r w:rsidRPr="000360B8">
      <w:rPr>
        <w:sz w:val="18"/>
        <w:szCs w:val="18"/>
        <w:lang w:val="en-US"/>
      </w:rPr>
      <w:tab/>
      <w:t>Belgium</w:t>
    </w:r>
  </w:p>
  <w:p w14:paraId="6E999ACB" w14:textId="12C389AC" w:rsidR="000360B8" w:rsidRPr="000360B8" w:rsidRDefault="000360B8">
    <w:pPr>
      <w:pStyle w:val="Sidfot"/>
      <w:rPr>
        <w:sz w:val="18"/>
        <w:szCs w:val="18"/>
        <w:lang w:val="en-US"/>
      </w:rPr>
    </w:pPr>
    <w:r>
      <w:rPr>
        <w:sz w:val="18"/>
        <w:szCs w:val="18"/>
        <w:lang w:val="en-US"/>
      </w:rPr>
      <w:tab/>
      <w:t>www.astmedical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7337E" w14:textId="2926777C" w:rsidR="00372D54" w:rsidRDefault="00372D54">
    <w:pPr>
      <w:pStyle w:val="Sidfot"/>
    </w:pPr>
  </w:p>
  <w:p w14:paraId="012D683C" w14:textId="43C287F2" w:rsidR="00372D54" w:rsidRDefault="008078D7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919C217" wp14:editId="2985FE77">
              <wp:simplePos x="0" y="0"/>
              <wp:positionH relativeFrom="column">
                <wp:posOffset>-435142</wp:posOffset>
              </wp:positionH>
              <wp:positionV relativeFrom="paragraph">
                <wp:posOffset>191846</wp:posOffset>
              </wp:positionV>
              <wp:extent cx="6646545" cy="3876675"/>
              <wp:effectExtent l="0" t="0" r="1905" b="9525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6545" cy="3876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BEFF03" w14:textId="42FC4E54" w:rsidR="00372D54" w:rsidRPr="000429EB" w:rsidRDefault="00372D54" w:rsidP="008078D7">
                          <w:pPr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Dokumentnamn:  </w:t>
                          </w:r>
                          <w:r w:rsidRPr="000429EB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PB </w:t>
                          </w:r>
                          <w:r w:rsidR="008E2EE6">
                            <w:rPr>
                              <w:rFonts w:cstheme="minorHAnsi"/>
                              <w:sz w:val="18"/>
                              <w:szCs w:val="18"/>
                            </w:rPr>
                            <w:t>Celltork</w:t>
                          </w:r>
                          <w:r w:rsidR="00EE3A1B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429EB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Rev </w:t>
                          </w:r>
                          <w:r w:rsidR="00555296">
                            <w:rPr>
                              <w:rFonts w:cstheme="minorHAnsi"/>
                              <w:sz w:val="18"/>
                              <w:szCs w:val="18"/>
                            </w:rPr>
                            <w:t>7</w:t>
                          </w:r>
                          <w:r w:rsidRPr="000429EB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alias w:val="Publiceringsdatum"/>
                              <w:tag w:val=""/>
                              <w:id w:val="-618530881"/>
                              <w:placeholder>
                                <w:docPart w:val="A0A30E8F5F074B2BBAB209DE2AEC73CB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6-16T00:00:00Z">
                                <w:dateFormat w:val="yyyy-MM-dd"/>
                                <w:lid w:val="sv-S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55296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2022-06-16</w:t>
                              </w:r>
                            </w:sdtContent>
                          </w:sdt>
                          <w:r w:rsidRPr="000429EB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9C21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34.25pt;margin-top:15.1pt;width:523.35pt;height:305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" stroked="f">
              <v:textbox style="mso-fit-shape-to-text:t">
                <w:txbxContent>
                  <w:p w14:paraId="1CBEFF03" w14:textId="42FC4E54" w:rsidR="00372D54" w:rsidRPr="000429EB" w:rsidRDefault="00372D54" w:rsidP="008078D7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sz w:val="18"/>
                        <w:szCs w:val="18"/>
                      </w:rPr>
                      <w:t xml:space="preserve">Dokumentnamn:  </w:t>
                    </w:r>
                    <w:r w:rsidRPr="000429EB">
                      <w:rPr>
                        <w:rFonts w:cstheme="minorHAnsi"/>
                        <w:sz w:val="18"/>
                        <w:szCs w:val="18"/>
                      </w:rPr>
                      <w:t xml:space="preserve">PB </w:t>
                    </w:r>
                    <w:r w:rsidR="008E2EE6">
                      <w:rPr>
                        <w:rFonts w:cstheme="minorHAnsi"/>
                        <w:sz w:val="18"/>
                        <w:szCs w:val="18"/>
                      </w:rPr>
                      <w:t>Celltork</w:t>
                    </w:r>
                    <w:r w:rsidR="00EE3A1B">
                      <w:rPr>
                        <w:rFonts w:cstheme="minorHAnsi"/>
                        <w:sz w:val="18"/>
                        <w:szCs w:val="18"/>
                      </w:rPr>
                      <w:t xml:space="preserve"> </w:t>
                    </w:r>
                    <w:r w:rsidRPr="000429EB">
                      <w:rPr>
                        <w:rFonts w:cstheme="minorHAnsi"/>
                        <w:sz w:val="18"/>
                        <w:szCs w:val="18"/>
                      </w:rPr>
                      <w:t xml:space="preserve">Rev </w:t>
                    </w:r>
                    <w:r w:rsidR="00555296">
                      <w:rPr>
                        <w:rFonts w:cstheme="minorHAnsi"/>
                        <w:sz w:val="18"/>
                        <w:szCs w:val="18"/>
                      </w:rPr>
                      <w:t>7</w:t>
                    </w:r>
                    <w:r w:rsidRPr="000429EB">
                      <w:rPr>
                        <w:rFonts w:cstheme="minorHAnsi"/>
                        <w:sz w:val="18"/>
                        <w:szCs w:val="18"/>
                      </w:rPr>
                      <w:t xml:space="preserve">  </w:t>
                    </w:r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alias w:val="Publiceringsdatum"/>
                        <w:tag w:val=""/>
                        <w:id w:val="-618530881"/>
                        <w:placeholder>
                          <w:docPart w:val="A0A30E8F5F074B2BBAB209DE2AEC73CB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6-16T00:00:00Z">
                          <w:dateFormat w:val="yyyy-MM-dd"/>
                          <w:lid w:val="sv-S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555296">
                          <w:rPr>
                            <w:rFonts w:cstheme="minorHAnsi"/>
                            <w:sz w:val="18"/>
                            <w:szCs w:val="18"/>
                          </w:rPr>
                          <w:t>2022-06-16</w:t>
                        </w:r>
                      </w:sdtContent>
                    </w:sdt>
                    <w:r w:rsidRPr="000429EB">
                      <w:rPr>
                        <w:rFonts w:cstheme="minorHAnsi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67B83" w14:textId="77777777" w:rsidR="0070298E" w:rsidRDefault="0070298E" w:rsidP="00821D27">
      <w:pPr>
        <w:spacing w:after="0" w:line="240" w:lineRule="auto"/>
      </w:pPr>
      <w:r>
        <w:separator/>
      </w:r>
    </w:p>
  </w:footnote>
  <w:footnote w:type="continuationSeparator" w:id="0">
    <w:p w14:paraId="0C426749" w14:textId="77777777" w:rsidR="0070298E" w:rsidRDefault="0070298E" w:rsidP="00821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903B" w14:textId="38BE1DF4" w:rsidR="00DB7D9B" w:rsidRDefault="00DB7D9B">
    <w:pPr>
      <w:pStyle w:val="Sidhuvud"/>
    </w:pPr>
  </w:p>
  <w:tbl>
    <w:tblPr>
      <w:tblW w:w="0" w:type="auto"/>
      <w:tblInd w:w="100" w:type="dxa"/>
      <w:tblLayout w:type="fixed"/>
      <w:tblCellMar>
        <w:left w:w="100" w:type="dxa"/>
        <w:right w:w="100" w:type="dxa"/>
      </w:tblCellMar>
      <w:tblLook w:val="0000" w:firstRow="0" w:lastRow="0" w:firstColumn="0" w:lastColumn="0" w:noHBand="0" w:noVBand="0"/>
    </w:tblPr>
    <w:tblGrid>
      <w:gridCol w:w="4536"/>
      <w:gridCol w:w="1560"/>
      <w:gridCol w:w="1417"/>
      <w:gridCol w:w="885"/>
      <w:gridCol w:w="816"/>
    </w:tblGrid>
    <w:tr w:rsidR="00DB7D9B" w14:paraId="0940586B" w14:textId="77777777" w:rsidTr="000B4B3F">
      <w:tc>
        <w:tcPr>
          <w:tcW w:w="4536" w:type="dxa"/>
          <w:shd w:val="clear" w:color="auto" w:fill="auto"/>
        </w:tcPr>
        <w:p w14:paraId="749ADA9B" w14:textId="5F7C3E0B" w:rsidR="00DB7D9B" w:rsidRPr="005F483B" w:rsidRDefault="00DB7D9B" w:rsidP="00DB7D9B">
          <w:pPr>
            <w:pStyle w:val="Rubrik4"/>
            <w:rPr>
              <w:b/>
              <w:sz w:val="28"/>
              <w:szCs w:val="28"/>
            </w:rPr>
          </w:pPr>
        </w:p>
      </w:tc>
      <w:tc>
        <w:tcPr>
          <w:tcW w:w="1560" w:type="dxa"/>
          <w:shd w:val="clear" w:color="auto" w:fill="auto"/>
        </w:tcPr>
        <w:p w14:paraId="5EC5CB67" w14:textId="7BE4B711" w:rsidR="00DB7D9B" w:rsidRPr="001360C5" w:rsidRDefault="00DB7D9B" w:rsidP="00DB7D9B">
          <w:pPr>
            <w:spacing w:before="120"/>
            <w:rPr>
              <w:rFonts w:cstheme="minorHAnsi"/>
            </w:rPr>
          </w:pPr>
        </w:p>
      </w:tc>
      <w:tc>
        <w:tcPr>
          <w:tcW w:w="1417" w:type="dxa"/>
          <w:shd w:val="clear" w:color="auto" w:fill="auto"/>
        </w:tcPr>
        <w:p w14:paraId="0C811C1A" w14:textId="50A577F5" w:rsidR="00DB7D9B" w:rsidRPr="001360C5" w:rsidRDefault="00DB7D9B" w:rsidP="00DB7D9B">
          <w:pPr>
            <w:spacing w:before="120"/>
            <w:rPr>
              <w:rFonts w:cstheme="minorHAnsi"/>
            </w:rPr>
          </w:pPr>
        </w:p>
      </w:tc>
      <w:tc>
        <w:tcPr>
          <w:tcW w:w="885" w:type="dxa"/>
          <w:shd w:val="clear" w:color="auto" w:fill="auto"/>
        </w:tcPr>
        <w:p w14:paraId="6C17B752" w14:textId="104FFBEB" w:rsidR="00DB7D9B" w:rsidRPr="001360C5" w:rsidRDefault="00DB7D9B" w:rsidP="00DB7D9B">
          <w:pPr>
            <w:spacing w:before="120"/>
            <w:rPr>
              <w:rFonts w:cstheme="minorHAnsi"/>
            </w:rPr>
          </w:pPr>
        </w:p>
      </w:tc>
      <w:tc>
        <w:tcPr>
          <w:tcW w:w="816" w:type="dxa"/>
          <w:shd w:val="clear" w:color="auto" w:fill="auto"/>
        </w:tcPr>
        <w:p w14:paraId="1B403510" w14:textId="0976A70F" w:rsidR="00DB7D9B" w:rsidRPr="001360C5" w:rsidRDefault="00DB7D9B" w:rsidP="00DB7D9B">
          <w:pPr>
            <w:spacing w:before="120"/>
            <w:rPr>
              <w:rFonts w:cstheme="minorHAnsi"/>
            </w:rPr>
          </w:pPr>
        </w:p>
      </w:tc>
    </w:tr>
  </w:tbl>
  <w:p w14:paraId="11D0B99B" w14:textId="1043AD87" w:rsidR="001360C5" w:rsidRDefault="00653A07">
    <w:r w:rsidRPr="0029537A">
      <w:rPr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9E497DF" wp14:editId="409054A6">
              <wp:simplePos x="0" y="0"/>
              <wp:positionH relativeFrom="column">
                <wp:posOffset>4685248</wp:posOffset>
              </wp:positionH>
              <wp:positionV relativeFrom="paragraph">
                <wp:posOffset>1222629</wp:posOffset>
              </wp:positionV>
              <wp:extent cx="2360930" cy="574040"/>
              <wp:effectExtent l="0" t="0" r="1270" b="0"/>
              <wp:wrapNone/>
              <wp:docPr id="1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74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26866C" w14:textId="77777777" w:rsidR="005D2178" w:rsidRDefault="005D2178" w:rsidP="005D2178">
                          <w:pPr>
                            <w:jc w:val="center"/>
                          </w:pPr>
                        </w:p>
                        <w:p w14:paraId="3F64A1D7" w14:textId="60E90D33" w:rsidR="0029537A" w:rsidRPr="0029537A" w:rsidRDefault="0029537A" w:rsidP="0029537A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497D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68.9pt;margin-top:96.25pt;width:185.9pt;height:45.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" stroked="f">
              <v:textbox>
                <w:txbxContent>
                  <w:p w14:paraId="7D26866C" w14:textId="77777777" w:rsidR="005D2178" w:rsidRDefault="005D2178" w:rsidP="005D2178">
                    <w:pPr>
                      <w:jc w:val="center"/>
                    </w:pPr>
                  </w:p>
                  <w:p w14:paraId="3F64A1D7" w14:textId="60E90D33" w:rsidR="0029537A" w:rsidRPr="0029537A" w:rsidRDefault="0029537A" w:rsidP="0029537A">
                    <w:pPr>
                      <w:spacing w:after="0"/>
                      <w:jc w:val="center"/>
                      <w:rPr>
                        <w:rFonts w:ascii="Tahoma" w:hAnsi="Tahoma" w:cs="Tahoma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0" w:type="dxa"/>
      <w:tblLayout w:type="fixed"/>
      <w:tblCellMar>
        <w:left w:w="100" w:type="dxa"/>
        <w:right w:w="100" w:type="dxa"/>
      </w:tblCellMar>
      <w:tblLook w:val="0000" w:firstRow="0" w:lastRow="0" w:firstColumn="0" w:lastColumn="0" w:noHBand="0" w:noVBand="0"/>
    </w:tblPr>
    <w:tblGrid>
      <w:gridCol w:w="4536"/>
      <w:gridCol w:w="1560"/>
      <w:gridCol w:w="1417"/>
      <w:gridCol w:w="885"/>
      <w:gridCol w:w="816"/>
    </w:tblGrid>
    <w:tr w:rsidR="00372D54" w14:paraId="5FE0EBC6" w14:textId="77777777" w:rsidTr="00D03585">
      <w:tc>
        <w:tcPr>
          <w:tcW w:w="4536" w:type="dxa"/>
          <w:shd w:val="clear" w:color="auto" w:fill="auto"/>
        </w:tcPr>
        <w:p w14:paraId="3452CE02" w14:textId="77777777" w:rsidR="00372D54" w:rsidRPr="005F483B" w:rsidRDefault="00372D54" w:rsidP="00372D54">
          <w:pPr>
            <w:pStyle w:val="Rubrik4"/>
            <w:rPr>
              <w:b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52C1F819" wp14:editId="7657C9DF">
                <wp:simplePos x="0" y="0"/>
                <wp:positionH relativeFrom="column">
                  <wp:posOffset>1270</wp:posOffset>
                </wp:positionH>
                <wp:positionV relativeFrom="paragraph">
                  <wp:posOffset>33655</wp:posOffset>
                </wp:positionV>
                <wp:extent cx="1370965" cy="671830"/>
                <wp:effectExtent l="0" t="0" r="635" b="0"/>
                <wp:wrapTight wrapText="bothSides">
                  <wp:wrapPolygon edited="0">
                    <wp:start x="0" y="0"/>
                    <wp:lineTo x="0" y="20824"/>
                    <wp:lineTo x="21310" y="20824"/>
                    <wp:lineTo x="21310" y="0"/>
                    <wp:lineTo x="0" y="0"/>
                  </wp:wrapPolygon>
                </wp:wrapTight>
                <wp:docPr id="8" name="Bildobjekt 8" descr="En bild som visar ritning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ST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0965" cy="671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60" w:type="dxa"/>
          <w:shd w:val="clear" w:color="auto" w:fill="auto"/>
        </w:tcPr>
        <w:p w14:paraId="67B5F0BA" w14:textId="77777777" w:rsidR="00372D54" w:rsidRPr="001360C5" w:rsidRDefault="00372D54" w:rsidP="00372D54">
          <w:pPr>
            <w:spacing w:before="120"/>
            <w:rPr>
              <w:rFonts w:cstheme="minorHAnsi"/>
            </w:rPr>
          </w:pPr>
          <w:r w:rsidRPr="00273D75">
            <w:rPr>
              <w:b/>
              <w:noProof/>
              <w:sz w:val="28"/>
              <w:szCs w:val="28"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20E85458" wp14:editId="0BF86FD7">
                    <wp:simplePos x="0" y="0"/>
                    <wp:positionH relativeFrom="column">
                      <wp:posOffset>-1289993</wp:posOffset>
                    </wp:positionH>
                    <wp:positionV relativeFrom="paragraph">
                      <wp:posOffset>232011</wp:posOffset>
                    </wp:positionV>
                    <wp:extent cx="2539365" cy="522514"/>
                    <wp:effectExtent l="0" t="0" r="0" b="0"/>
                    <wp:wrapNone/>
                    <wp:docPr id="7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39365" cy="5225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7909E8" w14:textId="77777777" w:rsidR="00372D54" w:rsidRPr="00372D54" w:rsidRDefault="00372D54" w:rsidP="00372D54">
                                <w:pPr>
                                  <w:spacing w:after="0"/>
                                  <w:jc w:val="center"/>
                                  <w:rPr>
                                    <w:rFonts w:ascii="Tahoma" w:hAnsi="Tahoma" w:cs="Tahoma"/>
                                    <w:sz w:val="24"/>
                                    <w:szCs w:val="24"/>
                                  </w:rPr>
                                </w:pPr>
                                <w:r w:rsidRPr="00372D54">
                                  <w:rPr>
                                    <w:rFonts w:ascii="Tahoma" w:hAnsi="Tahoma" w:cs="Tahoma"/>
                                    <w:sz w:val="24"/>
                                    <w:szCs w:val="24"/>
                                  </w:rPr>
                                  <w:t>PRODUKTINFORMATION</w:t>
                                </w:r>
                              </w:p>
                              <w:p w14:paraId="767DB7CF" w14:textId="77777777" w:rsidR="00372D54" w:rsidRPr="0078042E" w:rsidRDefault="00372D54" w:rsidP="00372D54">
                                <w:pPr>
                                  <w:spacing w:after="0"/>
                                  <w:jc w:val="center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</w:pPr>
                                <w:r w:rsidRPr="0078042E"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  <w:t>Bruksanvisning</w:t>
                                </w:r>
                              </w:p>
                              <w:p w14:paraId="500178AF" w14:textId="77777777" w:rsidR="00372D54" w:rsidRDefault="00372D54" w:rsidP="00372D5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E85458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margin-left:-101.55pt;margin-top:18.25pt;width:199.95pt;height:41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" stroked="f">
                    <v:textbox>
                      <w:txbxContent>
                        <w:p w14:paraId="187909E8" w14:textId="77777777" w:rsidR="00372D54" w:rsidRPr="00372D54" w:rsidRDefault="00372D54" w:rsidP="00372D54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</w:pPr>
                          <w:r w:rsidRPr="00372D54"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t>PRODUKTINFORMATION</w:t>
                          </w:r>
                        </w:p>
                        <w:p w14:paraId="767DB7CF" w14:textId="77777777" w:rsidR="00372D54" w:rsidRPr="0078042E" w:rsidRDefault="00372D54" w:rsidP="00372D54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78042E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Bruksanvisning</w:t>
                          </w:r>
                        </w:p>
                        <w:p w14:paraId="500178AF" w14:textId="77777777" w:rsidR="00372D54" w:rsidRDefault="00372D54" w:rsidP="00372D54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417" w:type="dxa"/>
          <w:shd w:val="clear" w:color="auto" w:fill="auto"/>
        </w:tcPr>
        <w:p w14:paraId="49E0ECC8" w14:textId="77777777" w:rsidR="00372D54" w:rsidRPr="001360C5" w:rsidRDefault="00372D54" w:rsidP="00372D54">
          <w:pPr>
            <w:spacing w:before="120"/>
            <w:rPr>
              <w:rFonts w:cstheme="minorHAnsi"/>
            </w:rPr>
          </w:pPr>
        </w:p>
      </w:tc>
      <w:tc>
        <w:tcPr>
          <w:tcW w:w="885" w:type="dxa"/>
          <w:shd w:val="clear" w:color="auto" w:fill="auto"/>
        </w:tcPr>
        <w:p w14:paraId="54E88CFF" w14:textId="77777777" w:rsidR="00372D54" w:rsidRPr="001360C5" w:rsidRDefault="00372D54" w:rsidP="00372D54">
          <w:pPr>
            <w:spacing w:before="120"/>
            <w:rPr>
              <w:rFonts w:cstheme="minorHAnsi"/>
            </w:rPr>
          </w:pPr>
          <w:r w:rsidRPr="00DE4CD4">
            <w:rPr>
              <w:rFonts w:cstheme="minorHAnsi"/>
              <w:noProof/>
            </w:rPr>
            <w:drawing>
              <wp:anchor distT="0" distB="0" distL="114300" distR="114300" simplePos="0" relativeHeight="251668480" behindDoc="0" locked="0" layoutInCell="1" allowOverlap="1" wp14:anchorId="54E7439A" wp14:editId="47194323">
                <wp:simplePos x="0" y="0"/>
                <wp:positionH relativeFrom="column">
                  <wp:posOffset>-191135</wp:posOffset>
                </wp:positionH>
                <wp:positionV relativeFrom="paragraph">
                  <wp:posOffset>253942</wp:posOffset>
                </wp:positionV>
                <wp:extent cx="866140" cy="415348"/>
                <wp:effectExtent l="0" t="0" r="0" b="3810"/>
                <wp:wrapNone/>
                <wp:docPr id="12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553" cy="416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16" w:type="dxa"/>
          <w:shd w:val="clear" w:color="auto" w:fill="auto"/>
        </w:tcPr>
        <w:p w14:paraId="7875F264" w14:textId="77777777" w:rsidR="00372D54" w:rsidRPr="001360C5" w:rsidRDefault="00372D54" w:rsidP="00372D54">
          <w:pPr>
            <w:spacing w:before="120"/>
            <w:rPr>
              <w:rFonts w:cstheme="minorHAnsi"/>
            </w:rPr>
          </w:pPr>
        </w:p>
      </w:tc>
    </w:tr>
  </w:tbl>
  <w:p w14:paraId="7E1BEED9" w14:textId="77777777" w:rsidR="00372D54" w:rsidRPr="00372D54" w:rsidRDefault="00372D54" w:rsidP="00372D5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B6FCB"/>
    <w:multiLevelType w:val="hybridMultilevel"/>
    <w:tmpl w:val="FBAEE39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E2C4C"/>
    <w:multiLevelType w:val="hybridMultilevel"/>
    <w:tmpl w:val="5576EDC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81D7E"/>
    <w:multiLevelType w:val="hybridMultilevel"/>
    <w:tmpl w:val="3496E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37"/>
    <w:rsid w:val="00006975"/>
    <w:rsid w:val="00031D43"/>
    <w:rsid w:val="000360B8"/>
    <w:rsid w:val="000429EB"/>
    <w:rsid w:val="0005377C"/>
    <w:rsid w:val="00057BFA"/>
    <w:rsid w:val="000B4B3F"/>
    <w:rsid w:val="000C09D2"/>
    <w:rsid w:val="000D3C03"/>
    <w:rsid w:val="000D4BCB"/>
    <w:rsid w:val="000E5E5E"/>
    <w:rsid w:val="000F147B"/>
    <w:rsid w:val="00121515"/>
    <w:rsid w:val="001360C5"/>
    <w:rsid w:val="001367FE"/>
    <w:rsid w:val="00151F91"/>
    <w:rsid w:val="001A3CC1"/>
    <w:rsid w:val="001A5C9D"/>
    <w:rsid w:val="001F5C41"/>
    <w:rsid w:val="00205070"/>
    <w:rsid w:val="00247D2A"/>
    <w:rsid w:val="00273D75"/>
    <w:rsid w:val="00283C74"/>
    <w:rsid w:val="0029537A"/>
    <w:rsid w:val="002A3E57"/>
    <w:rsid w:val="002D03B1"/>
    <w:rsid w:val="002D08CF"/>
    <w:rsid w:val="002E425D"/>
    <w:rsid w:val="002F0168"/>
    <w:rsid w:val="002F1ADE"/>
    <w:rsid w:val="00305EB8"/>
    <w:rsid w:val="0031179F"/>
    <w:rsid w:val="00313FD5"/>
    <w:rsid w:val="00327454"/>
    <w:rsid w:val="003374F3"/>
    <w:rsid w:val="00350AEA"/>
    <w:rsid w:val="00363955"/>
    <w:rsid w:val="00372D54"/>
    <w:rsid w:val="00384762"/>
    <w:rsid w:val="003B729F"/>
    <w:rsid w:val="003C5BEC"/>
    <w:rsid w:val="003D226D"/>
    <w:rsid w:val="003F1337"/>
    <w:rsid w:val="004505CD"/>
    <w:rsid w:val="004609E5"/>
    <w:rsid w:val="00471376"/>
    <w:rsid w:val="0048355C"/>
    <w:rsid w:val="00486212"/>
    <w:rsid w:val="004E3660"/>
    <w:rsid w:val="004E6CEF"/>
    <w:rsid w:val="0050260D"/>
    <w:rsid w:val="005136F2"/>
    <w:rsid w:val="005216FA"/>
    <w:rsid w:val="00522684"/>
    <w:rsid w:val="00530074"/>
    <w:rsid w:val="00555296"/>
    <w:rsid w:val="00575EB1"/>
    <w:rsid w:val="00581F47"/>
    <w:rsid w:val="00582A4C"/>
    <w:rsid w:val="00594510"/>
    <w:rsid w:val="00597ED8"/>
    <w:rsid w:val="005B51C3"/>
    <w:rsid w:val="005D2178"/>
    <w:rsid w:val="00604318"/>
    <w:rsid w:val="00604C79"/>
    <w:rsid w:val="00605EA0"/>
    <w:rsid w:val="00613183"/>
    <w:rsid w:val="00627DA0"/>
    <w:rsid w:val="00646EC4"/>
    <w:rsid w:val="00651C93"/>
    <w:rsid w:val="00653A07"/>
    <w:rsid w:val="00672BC8"/>
    <w:rsid w:val="006837AB"/>
    <w:rsid w:val="006A07FE"/>
    <w:rsid w:val="006F7E63"/>
    <w:rsid w:val="0070298E"/>
    <w:rsid w:val="007049EB"/>
    <w:rsid w:val="00706C4C"/>
    <w:rsid w:val="007130F2"/>
    <w:rsid w:val="007235A5"/>
    <w:rsid w:val="007738FD"/>
    <w:rsid w:val="0078042E"/>
    <w:rsid w:val="00786763"/>
    <w:rsid w:val="00793375"/>
    <w:rsid w:val="007C28BF"/>
    <w:rsid w:val="007D29B6"/>
    <w:rsid w:val="007F5A91"/>
    <w:rsid w:val="0080481C"/>
    <w:rsid w:val="008078D7"/>
    <w:rsid w:val="00807C9D"/>
    <w:rsid w:val="008142F2"/>
    <w:rsid w:val="00817FC0"/>
    <w:rsid w:val="00821D27"/>
    <w:rsid w:val="00830050"/>
    <w:rsid w:val="0083090D"/>
    <w:rsid w:val="00845880"/>
    <w:rsid w:val="00850CB6"/>
    <w:rsid w:val="00855D28"/>
    <w:rsid w:val="00861A3B"/>
    <w:rsid w:val="008661B1"/>
    <w:rsid w:val="00881283"/>
    <w:rsid w:val="00896A9A"/>
    <w:rsid w:val="008B096F"/>
    <w:rsid w:val="008C63A0"/>
    <w:rsid w:val="008C7E39"/>
    <w:rsid w:val="008D469A"/>
    <w:rsid w:val="008D5815"/>
    <w:rsid w:val="008E2EE6"/>
    <w:rsid w:val="008E5E9A"/>
    <w:rsid w:val="00904AAD"/>
    <w:rsid w:val="00916343"/>
    <w:rsid w:val="0091723E"/>
    <w:rsid w:val="00932FDC"/>
    <w:rsid w:val="009652E6"/>
    <w:rsid w:val="00975841"/>
    <w:rsid w:val="00985872"/>
    <w:rsid w:val="009909B3"/>
    <w:rsid w:val="00A06829"/>
    <w:rsid w:val="00A10CA2"/>
    <w:rsid w:val="00A155DC"/>
    <w:rsid w:val="00A16E43"/>
    <w:rsid w:val="00A4228C"/>
    <w:rsid w:val="00A446B3"/>
    <w:rsid w:val="00A50B80"/>
    <w:rsid w:val="00A73277"/>
    <w:rsid w:val="00A94713"/>
    <w:rsid w:val="00AA5916"/>
    <w:rsid w:val="00AB356D"/>
    <w:rsid w:val="00AB7230"/>
    <w:rsid w:val="00B22243"/>
    <w:rsid w:val="00B2314B"/>
    <w:rsid w:val="00B43EFE"/>
    <w:rsid w:val="00B45AC1"/>
    <w:rsid w:val="00B47027"/>
    <w:rsid w:val="00B70519"/>
    <w:rsid w:val="00BA26F6"/>
    <w:rsid w:val="00BA4AB0"/>
    <w:rsid w:val="00BA6EF3"/>
    <w:rsid w:val="00BC08A3"/>
    <w:rsid w:val="00BD007A"/>
    <w:rsid w:val="00BF0C41"/>
    <w:rsid w:val="00BF7CEA"/>
    <w:rsid w:val="00C145C8"/>
    <w:rsid w:val="00C219BB"/>
    <w:rsid w:val="00C30251"/>
    <w:rsid w:val="00C3091F"/>
    <w:rsid w:val="00C45876"/>
    <w:rsid w:val="00C61C8F"/>
    <w:rsid w:val="00C779B3"/>
    <w:rsid w:val="00C87AD5"/>
    <w:rsid w:val="00C9547E"/>
    <w:rsid w:val="00CC4720"/>
    <w:rsid w:val="00CC65D5"/>
    <w:rsid w:val="00CD2CDF"/>
    <w:rsid w:val="00CD4E92"/>
    <w:rsid w:val="00CE3773"/>
    <w:rsid w:val="00CE65CB"/>
    <w:rsid w:val="00D07C19"/>
    <w:rsid w:val="00D112F8"/>
    <w:rsid w:val="00D12F7A"/>
    <w:rsid w:val="00D15127"/>
    <w:rsid w:val="00D15E48"/>
    <w:rsid w:val="00D44D1E"/>
    <w:rsid w:val="00D4680B"/>
    <w:rsid w:val="00D638B3"/>
    <w:rsid w:val="00D77E29"/>
    <w:rsid w:val="00D8450D"/>
    <w:rsid w:val="00DA7509"/>
    <w:rsid w:val="00DB2950"/>
    <w:rsid w:val="00DB7D9B"/>
    <w:rsid w:val="00DD0346"/>
    <w:rsid w:val="00DD0492"/>
    <w:rsid w:val="00DE4CD4"/>
    <w:rsid w:val="00E326FB"/>
    <w:rsid w:val="00E37C47"/>
    <w:rsid w:val="00E75414"/>
    <w:rsid w:val="00EA2431"/>
    <w:rsid w:val="00EC50B7"/>
    <w:rsid w:val="00EE2C33"/>
    <w:rsid w:val="00EE3A1B"/>
    <w:rsid w:val="00EF2C65"/>
    <w:rsid w:val="00F40BB7"/>
    <w:rsid w:val="00F567C5"/>
    <w:rsid w:val="00F768BB"/>
    <w:rsid w:val="00FA37F9"/>
    <w:rsid w:val="00FA63CD"/>
    <w:rsid w:val="00FB269C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11971A"/>
  <w15:chartTrackingRefBased/>
  <w15:docId w15:val="{2AA8F32D-CD89-45EC-B853-2FBFCCED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277"/>
  </w:style>
  <w:style w:type="paragraph" w:styleId="Rubrik1">
    <w:name w:val="heading 1"/>
    <w:basedOn w:val="Normal"/>
    <w:next w:val="Normal"/>
    <w:link w:val="Rubrik1Char"/>
    <w:uiPriority w:val="9"/>
    <w:qFormat/>
    <w:rsid w:val="008B096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B096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B09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B09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B09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B09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B09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B09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B09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21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21D27"/>
  </w:style>
  <w:style w:type="paragraph" w:styleId="Sidfot">
    <w:name w:val="footer"/>
    <w:basedOn w:val="Normal"/>
    <w:link w:val="SidfotChar"/>
    <w:uiPriority w:val="99"/>
    <w:unhideWhenUsed/>
    <w:rsid w:val="00821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21D27"/>
  </w:style>
  <w:style w:type="character" w:styleId="Hyperlnk">
    <w:name w:val="Hyperlink"/>
    <w:basedOn w:val="Standardstycketeckensnitt"/>
    <w:uiPriority w:val="99"/>
    <w:semiHidden/>
    <w:unhideWhenUsed/>
    <w:rsid w:val="00821D27"/>
    <w:rPr>
      <w:color w:val="0563C1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8B096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Liststycke">
    <w:name w:val="List Paragraph"/>
    <w:basedOn w:val="Normal"/>
    <w:uiPriority w:val="34"/>
    <w:qFormat/>
    <w:rsid w:val="0031179F"/>
    <w:pPr>
      <w:ind w:left="720"/>
      <w:contextualSpacing/>
    </w:pPr>
  </w:style>
  <w:style w:type="table" w:styleId="Tabellrutnt">
    <w:name w:val="Table Grid"/>
    <w:basedOn w:val="Normaltabell"/>
    <w:uiPriority w:val="39"/>
    <w:rsid w:val="00627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4dekorfrg6">
    <w:name w:val="Grid Table 4 Accent 6"/>
    <w:basedOn w:val="Normaltabell"/>
    <w:uiPriority w:val="49"/>
    <w:rsid w:val="00627DA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5mrkdekorfrg6">
    <w:name w:val="Grid Table 5 Dark Accent 6"/>
    <w:basedOn w:val="Normaltabell"/>
    <w:uiPriority w:val="50"/>
    <w:rsid w:val="00627D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Rubrik1Char">
    <w:name w:val="Rubrik 1 Char"/>
    <w:basedOn w:val="Standardstycketeckensnitt"/>
    <w:link w:val="Rubrik1"/>
    <w:uiPriority w:val="9"/>
    <w:rsid w:val="008B096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B09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B096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B096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B096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B096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B096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B096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Beskrivning">
    <w:name w:val="caption"/>
    <w:basedOn w:val="Normal"/>
    <w:next w:val="Normal"/>
    <w:uiPriority w:val="35"/>
    <w:unhideWhenUsed/>
    <w:qFormat/>
    <w:rsid w:val="008B096F"/>
    <w:pPr>
      <w:spacing w:line="240" w:lineRule="auto"/>
    </w:pPr>
    <w:rPr>
      <w:b/>
      <w:bCs/>
      <w:smallCaps/>
      <w:color w:val="44546A" w:themeColor="text2"/>
    </w:rPr>
  </w:style>
  <w:style w:type="paragraph" w:styleId="Rubrik">
    <w:name w:val="Title"/>
    <w:basedOn w:val="Normal"/>
    <w:next w:val="Normal"/>
    <w:link w:val="RubrikChar"/>
    <w:uiPriority w:val="10"/>
    <w:qFormat/>
    <w:rsid w:val="008B096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8B096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B096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B096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8B096F"/>
    <w:rPr>
      <w:b/>
      <w:bCs/>
    </w:rPr>
  </w:style>
  <w:style w:type="character" w:styleId="Betoning">
    <w:name w:val="Emphasis"/>
    <w:basedOn w:val="Standardstycketeckensnitt"/>
    <w:uiPriority w:val="20"/>
    <w:qFormat/>
    <w:rsid w:val="008B096F"/>
    <w:rPr>
      <w:i/>
      <w:iCs/>
    </w:rPr>
  </w:style>
  <w:style w:type="paragraph" w:styleId="Ingetavstnd">
    <w:name w:val="No Spacing"/>
    <w:uiPriority w:val="1"/>
    <w:qFormat/>
    <w:rsid w:val="008B096F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8B096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8B096F"/>
    <w:rPr>
      <w:color w:val="44546A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B096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B096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8B096F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8B096F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8B09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eckensnitt"/>
    <w:uiPriority w:val="32"/>
    <w:qFormat/>
    <w:rsid w:val="008B096F"/>
    <w:rPr>
      <w:b/>
      <w:bCs/>
      <w:smallCaps/>
      <w:color w:val="44546A" w:themeColor="text2"/>
      <w:u w:val="single"/>
    </w:rPr>
  </w:style>
  <w:style w:type="character" w:styleId="Bokenstitel">
    <w:name w:val="Book Title"/>
    <w:basedOn w:val="Standardstycketeckensnitt"/>
    <w:uiPriority w:val="33"/>
    <w:qFormat/>
    <w:rsid w:val="008B096F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B096F"/>
    <w:pPr>
      <w:outlineLvl w:val="9"/>
    </w:pPr>
  </w:style>
  <w:style w:type="character" w:styleId="Platshllartext">
    <w:name w:val="Placeholder Text"/>
    <w:basedOn w:val="Standardstycketeckensnitt"/>
    <w:uiPriority w:val="99"/>
    <w:semiHidden/>
    <w:rsid w:val="00384762"/>
    <w:rPr>
      <w:color w:val="808080"/>
    </w:rPr>
  </w:style>
  <w:style w:type="table" w:styleId="Rutntstabell4dekorfrg1">
    <w:name w:val="Grid Table 4 Accent 1"/>
    <w:basedOn w:val="Normaltabell"/>
    <w:uiPriority w:val="49"/>
    <w:rsid w:val="00AB356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b">
    <w:name w:val="Normal (Web)"/>
    <w:basedOn w:val="Normal"/>
    <w:uiPriority w:val="99"/>
    <w:semiHidden/>
    <w:unhideWhenUsed/>
    <w:rsid w:val="00917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A30E8F5F074B2BBAB209DE2AEC73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D1F0EE-88DC-4505-B84E-B842EF6F68DE}"/>
      </w:docPartPr>
      <w:docPartBody>
        <w:p w:rsidR="00092720" w:rsidRDefault="00996C57" w:rsidP="00996C57">
          <w:pPr>
            <w:pStyle w:val="A0A30E8F5F074B2BBAB209DE2AEC73CB"/>
          </w:pPr>
          <w:r w:rsidRPr="00686F05">
            <w:rPr>
              <w:rStyle w:val="Platshllartext"/>
            </w:rPr>
            <w:t>[Publiceri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18"/>
    <w:rsid w:val="00013C18"/>
    <w:rsid w:val="00092720"/>
    <w:rsid w:val="001C35D0"/>
    <w:rsid w:val="002D2390"/>
    <w:rsid w:val="002E5C18"/>
    <w:rsid w:val="0087165C"/>
    <w:rsid w:val="00996BC5"/>
    <w:rsid w:val="00996C57"/>
    <w:rsid w:val="00B87EEE"/>
    <w:rsid w:val="00D47360"/>
    <w:rsid w:val="00F5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87EEE"/>
    <w:rPr>
      <w:color w:val="808080"/>
    </w:rPr>
  </w:style>
  <w:style w:type="paragraph" w:customStyle="1" w:styleId="A0A30E8F5F074B2BBAB209DE2AEC73CB">
    <w:name w:val="A0A30E8F5F074B2BBAB209DE2AEC73CB"/>
    <w:rsid w:val="00996C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4556E8-9BA2-48AB-BB49-82A68716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532</Characters>
  <Application>Microsoft Office Word</Application>
  <DocSecurity>0</DocSecurity>
  <Lines>76</Lines>
  <Paragraphs>6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Olsson</dc:creator>
  <cp:keywords/>
  <dc:description/>
  <cp:lastModifiedBy>Kristina Everbrink</cp:lastModifiedBy>
  <cp:revision>3</cp:revision>
  <cp:lastPrinted>2020-08-12T07:10:00Z</cp:lastPrinted>
  <dcterms:created xsi:type="dcterms:W3CDTF">2022-06-16T17:35:00Z</dcterms:created>
  <dcterms:modified xsi:type="dcterms:W3CDTF">2022-06-16T17:36:00Z</dcterms:modified>
</cp:coreProperties>
</file>